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B6" w:rsidRPr="00222CF3" w:rsidRDefault="00E263B6" w:rsidP="002B4B9E">
      <w:pPr>
        <w:jc w:val="center"/>
        <w:rPr>
          <w:b/>
          <w:bCs/>
        </w:rPr>
      </w:pPr>
      <w:r w:rsidRPr="00222CF3">
        <w:rPr>
          <w:b/>
          <w:bCs/>
        </w:rPr>
        <w:t>PROGETTO FORMATIVO INDIVIDUALE</w:t>
      </w:r>
    </w:p>
    <w:p w:rsidR="00E263B6" w:rsidRPr="00222CF3" w:rsidRDefault="00E263B6" w:rsidP="002B4B9E">
      <w:pPr>
        <w:jc w:val="center"/>
      </w:pPr>
      <w:r w:rsidRPr="00222CF3">
        <w:rPr>
          <w:b/>
          <w:bCs/>
        </w:rPr>
        <w:t>(Allegato alla DGR 103/2018, d’ora in avanti “Regolamento”)</w:t>
      </w:r>
    </w:p>
    <w:p w:rsidR="00E263B6" w:rsidRPr="00222CF3" w:rsidRDefault="00E263B6" w:rsidP="002B4B9E">
      <w:pPr>
        <w:jc w:val="center"/>
      </w:pPr>
    </w:p>
    <w:p w:rsidR="00E263B6" w:rsidRPr="00222CF3" w:rsidRDefault="00E263B6" w:rsidP="002B4B9E">
      <w:pPr>
        <w:jc w:val="center"/>
      </w:pPr>
      <w:r w:rsidRPr="00222CF3">
        <w:rPr>
          <w:bCs/>
          <w:i/>
          <w:iCs/>
        </w:rPr>
        <w:t xml:space="preserve">(Rif. Convenzione stipulata in data </w:t>
      </w:r>
      <w:r w:rsidR="00A960B2">
        <w:rPr>
          <w:bCs/>
          <w:i/>
          <w:iCs/>
          <w:noProof/>
        </w:rPr>
        <w:t>__________</w:t>
      </w:r>
      <w:r w:rsidRPr="00222CF3">
        <w:rPr>
          <w:bCs/>
          <w:i/>
          <w:iCs/>
        </w:rPr>
        <w:t>)</w:t>
      </w:r>
    </w:p>
    <w:p w:rsidR="00E263B6" w:rsidRPr="00222CF3" w:rsidRDefault="00E263B6" w:rsidP="00222CF3">
      <w:r w:rsidRPr="00222CF3">
        <w:t xml:space="preserve"> </w:t>
      </w:r>
    </w:p>
    <w:p w:rsidR="00E263B6" w:rsidRPr="001837CC" w:rsidRDefault="00E263B6" w:rsidP="00222CF3">
      <w:pPr>
        <w:rPr>
          <w:b/>
          <w:u w:val="single"/>
        </w:rPr>
      </w:pPr>
      <w:r w:rsidRPr="001837CC">
        <w:rPr>
          <w:b/>
          <w:u w:val="single"/>
        </w:rPr>
        <w:t>Quadro A Soggetto promotore</w:t>
      </w:r>
    </w:p>
    <w:p w:rsidR="00E263B6" w:rsidRPr="00222CF3" w:rsidRDefault="00C02AA1" w:rsidP="00222CF3">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margin-left:-1.05pt;margin-top:3.15pt;width:484.05pt;height:86.6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">
            <v:textbox>
              <w:txbxContent>
                <w:p w:rsidR="00B326A1" w:rsidRPr="005577E3" w:rsidRDefault="00B326A1" w:rsidP="00222CF3">
                  <w:pPr>
                    <w:widowControl w:val="0"/>
                    <w:autoSpaceDE w:val="0"/>
                    <w:autoSpaceDN w:val="0"/>
                    <w:adjustRightInd w:val="0"/>
                    <w:spacing w:before="80"/>
                    <w:rPr>
                      <w:sz w:val="20"/>
                      <w:szCs w:val="20"/>
                    </w:rPr>
                  </w:pPr>
                  <w:r w:rsidRPr="005577E3">
                    <w:rPr>
                      <w:sz w:val="20"/>
                      <w:szCs w:val="20"/>
                    </w:rPr>
                    <w:t>Ragione Sociale:</w:t>
                  </w:r>
                  <w:r w:rsidR="00A960B2">
                    <w:rPr>
                      <w:sz w:val="20"/>
                      <w:szCs w:val="20"/>
                    </w:rPr>
                    <w:tab/>
                  </w:r>
                  <w:r w:rsidR="00A960B2">
                    <w:rPr>
                      <w:sz w:val="20"/>
                      <w:szCs w:val="20"/>
                    </w:rPr>
                    <w:tab/>
                  </w:r>
                  <w:r w:rsidR="00A960B2">
                    <w:rPr>
                      <w:sz w:val="20"/>
                      <w:szCs w:val="20"/>
                    </w:rPr>
                    <w:tab/>
                  </w:r>
                  <w:r>
                    <w:rPr>
                      <w:sz w:val="20"/>
                      <w:szCs w:val="20"/>
                    </w:rPr>
                    <w:t xml:space="preserve">        </w:t>
                  </w:r>
                  <w:r w:rsidRPr="005577E3">
                    <w:rPr>
                      <w:sz w:val="20"/>
                      <w:szCs w:val="20"/>
                    </w:rPr>
                    <w:t xml:space="preserve">Codice fiscale: </w:t>
                  </w:r>
                  <w:r w:rsidR="00A960B2">
                    <w:rPr>
                      <w:sz w:val="20"/>
                      <w:szCs w:val="20"/>
                    </w:rPr>
                    <w:tab/>
                  </w:r>
                </w:p>
                <w:p w:rsidR="00B326A1" w:rsidRPr="005577E3" w:rsidRDefault="00B326A1" w:rsidP="00222CF3">
                  <w:pPr>
                    <w:widowControl w:val="0"/>
                    <w:autoSpaceDE w:val="0"/>
                    <w:autoSpaceDN w:val="0"/>
                    <w:adjustRightInd w:val="0"/>
                    <w:rPr>
                      <w:sz w:val="20"/>
                      <w:szCs w:val="20"/>
                    </w:rPr>
                  </w:pPr>
                  <w:r w:rsidRPr="005577E3">
                    <w:rPr>
                      <w:sz w:val="20"/>
                      <w:szCs w:val="20"/>
                    </w:rPr>
                    <w:t xml:space="preserve">Sede Legale: </w:t>
                  </w:r>
                  <w:r w:rsidR="00A960B2">
                    <w:rPr>
                      <w:sz w:val="20"/>
                      <w:szCs w:val="20"/>
                    </w:rPr>
                    <w:tab/>
                  </w:r>
                </w:p>
                <w:p w:rsidR="00B326A1" w:rsidRPr="005577E3" w:rsidRDefault="00B326A1" w:rsidP="00222CF3">
                  <w:pPr>
                    <w:widowControl w:val="0"/>
                    <w:autoSpaceDE w:val="0"/>
                    <w:autoSpaceDN w:val="0"/>
                    <w:adjustRightInd w:val="0"/>
                    <w:rPr>
                      <w:sz w:val="20"/>
                      <w:szCs w:val="20"/>
                    </w:rPr>
                  </w:pPr>
                  <w:r w:rsidRPr="005577E3">
                    <w:rPr>
                      <w:sz w:val="20"/>
                      <w:szCs w:val="20"/>
                    </w:rPr>
                    <w:t>Comune sede operativa che gestisce il tirocinio ………………………………………</w:t>
                  </w:r>
                  <w:r>
                    <w:rPr>
                      <w:sz w:val="20"/>
                      <w:szCs w:val="20"/>
                    </w:rPr>
                    <w:t>……………………………………….</w:t>
                  </w:r>
                  <w:r w:rsidRPr="005577E3">
                    <w:rPr>
                      <w:sz w:val="20"/>
                      <w:szCs w:val="20"/>
                    </w:rPr>
                    <w:t>………………………</w:t>
                  </w:r>
                </w:p>
                <w:p w:rsidR="00B326A1" w:rsidRPr="005577E3" w:rsidRDefault="00B326A1" w:rsidP="00222CF3">
                  <w:pPr>
                    <w:widowControl w:val="0"/>
                    <w:autoSpaceDE w:val="0"/>
                    <w:autoSpaceDN w:val="0"/>
                    <w:adjustRightInd w:val="0"/>
                    <w:rPr>
                      <w:sz w:val="20"/>
                      <w:szCs w:val="20"/>
                    </w:rPr>
                  </w:pPr>
                  <w:r w:rsidRPr="005577E3">
                    <w:rPr>
                      <w:sz w:val="20"/>
                      <w:szCs w:val="20"/>
                    </w:rPr>
                    <w:t>(</w:t>
                  </w:r>
                  <w:r w:rsidRPr="005577E3">
                    <w:rPr>
                      <w:i/>
                      <w:sz w:val="20"/>
                      <w:szCs w:val="20"/>
                    </w:rPr>
                    <w:t>Se diverso dal Comune della sede legale)</w:t>
                  </w:r>
                </w:p>
                <w:p w:rsidR="00B326A1" w:rsidRPr="005577E3" w:rsidRDefault="00B326A1" w:rsidP="00222CF3">
                  <w:pPr>
                    <w:rPr>
                      <w:sz w:val="20"/>
                      <w:szCs w:val="20"/>
                    </w:rPr>
                  </w:pPr>
                </w:p>
                <w:p w:rsidR="00B326A1" w:rsidRPr="005577E3" w:rsidRDefault="00B326A1" w:rsidP="00222CF3">
                  <w:pPr>
                    <w:rPr>
                      <w:sz w:val="20"/>
                      <w:szCs w:val="20"/>
                    </w:rPr>
                  </w:pPr>
                  <w:r w:rsidRPr="005577E3">
                    <w:rPr>
                      <w:sz w:val="20"/>
                      <w:szCs w:val="20"/>
                    </w:rPr>
                    <w:t>Categoria del soggetto promotore</w:t>
                  </w:r>
                  <w:r>
                    <w:rPr>
                      <w:sz w:val="20"/>
                      <w:szCs w:val="20"/>
                    </w:rPr>
                    <w:t>:</w:t>
                  </w:r>
                </w:p>
                <w:p w:rsidR="00B326A1" w:rsidRPr="005577E3" w:rsidRDefault="00B326A1" w:rsidP="00222CF3">
                  <w:pPr>
                    <w:rPr>
                      <w:sz w:val="20"/>
                      <w:szCs w:val="20"/>
                    </w:rPr>
                  </w:pPr>
                </w:p>
                <w:p w:rsidR="00B326A1" w:rsidRDefault="00B326A1" w:rsidP="00222CF3">
                  <w:pPr>
                    <w:rPr>
                      <w:sz w:val="20"/>
                      <w:szCs w:val="20"/>
                    </w:rPr>
                  </w:pPr>
                </w:p>
                <w:p w:rsidR="00B326A1" w:rsidRPr="00AC2E32" w:rsidRDefault="00B326A1" w:rsidP="00222CF3">
                  <w:pPr>
                    <w:widowControl w:val="0"/>
                    <w:autoSpaceDE w:val="0"/>
                    <w:autoSpaceDN w:val="0"/>
                    <w:adjustRightInd w:val="0"/>
                  </w:pPr>
                </w:p>
                <w:p w:rsidR="00B326A1" w:rsidRPr="00AC2E32" w:rsidRDefault="00B326A1" w:rsidP="00222CF3">
                  <w:pPr>
                    <w:rPr>
                      <w:sz w:val="20"/>
                      <w:szCs w:val="20"/>
                    </w:rPr>
                  </w:pPr>
                </w:p>
              </w:txbxContent>
            </v:textbox>
          </v:shape>
        </w:pict>
      </w:r>
    </w:p>
    <w:p w:rsidR="00E263B6" w:rsidRPr="00222CF3" w:rsidRDefault="00E263B6" w:rsidP="00222CF3"/>
    <w:p w:rsidR="00E263B6" w:rsidRPr="00222CF3" w:rsidRDefault="00E263B6" w:rsidP="00222CF3"/>
    <w:p w:rsidR="00E263B6" w:rsidRPr="00222CF3" w:rsidRDefault="00E263B6" w:rsidP="00222CF3"/>
    <w:p w:rsidR="00E263B6" w:rsidRPr="00222CF3" w:rsidRDefault="00E263B6" w:rsidP="00222C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1"/>
        <w:gridCol w:w="4762"/>
      </w:tblGrid>
      <w:tr w:rsidR="00E263B6" w:rsidRPr="00222CF3" w:rsidTr="00222CF3">
        <w:tc>
          <w:tcPr>
            <w:tcW w:w="4871" w:type="dxa"/>
          </w:tcPr>
          <w:p w:rsidR="00E263B6" w:rsidRPr="00222CF3" w:rsidRDefault="00E263B6" w:rsidP="00222CF3">
            <w:pPr>
              <w:numPr>
                <w:ilvl w:val="0"/>
                <w:numId w:val="1"/>
              </w:numPr>
              <w:tabs>
                <w:tab w:val="num" w:pos="284"/>
              </w:tabs>
            </w:pPr>
            <w:r w:rsidRPr="00222CF3">
              <w:t>Servizi pubblici per l’Impiego</w:t>
            </w:r>
          </w:p>
        </w:tc>
        <w:tc>
          <w:tcPr>
            <w:tcW w:w="4762" w:type="dxa"/>
          </w:tcPr>
          <w:p w:rsidR="00E263B6" w:rsidRPr="00222CF3" w:rsidRDefault="00E263B6" w:rsidP="00222CF3">
            <w:pPr>
              <w:numPr>
                <w:ilvl w:val="0"/>
                <w:numId w:val="1"/>
              </w:numPr>
            </w:pPr>
            <w:r w:rsidRPr="00222CF3">
              <w:t>Centri pubblici o a partecipazione pubblica di formazione professionale e orientamento e le istituzioni formative private, non aventi scopo di lucro, operanti in regime di convenzione con la Regione oppure da essa accreditate e autorizzate</w:t>
            </w:r>
          </w:p>
        </w:tc>
      </w:tr>
      <w:tr w:rsidR="00E263B6" w:rsidRPr="00222CF3" w:rsidTr="00222CF3">
        <w:tc>
          <w:tcPr>
            <w:tcW w:w="4871" w:type="dxa"/>
          </w:tcPr>
          <w:p w:rsidR="00E263B6" w:rsidRPr="00222CF3" w:rsidRDefault="00E263B6" w:rsidP="00222CF3">
            <w:pPr>
              <w:numPr>
                <w:ilvl w:val="0"/>
                <w:numId w:val="1"/>
              </w:numPr>
              <w:tabs>
                <w:tab w:val="num" w:pos="284"/>
              </w:tabs>
            </w:pPr>
            <w:r w:rsidRPr="00222CF3">
              <w:t>Istituti di istruzione universitaria statali e non statali abilitati al rilascio di titoli accademici e dell’Alta Formazione Artistica, Musicale e Coreutica (AFAM)</w:t>
            </w:r>
          </w:p>
        </w:tc>
        <w:tc>
          <w:tcPr>
            <w:tcW w:w="4762" w:type="dxa"/>
          </w:tcPr>
          <w:p w:rsidR="00E263B6" w:rsidRPr="00222CF3" w:rsidRDefault="00E263B6" w:rsidP="00222CF3">
            <w:pPr>
              <w:numPr>
                <w:ilvl w:val="0"/>
                <w:numId w:val="1"/>
              </w:numPr>
            </w:pPr>
            <w:r w:rsidRPr="00222CF3">
              <w:t>Agenzia Nazionale per le politiche del lavoro (ANPAL), Ministero del Lavoro e PS anche attraverso propri enti in house</w:t>
            </w:r>
          </w:p>
        </w:tc>
      </w:tr>
      <w:tr w:rsidR="00E263B6" w:rsidRPr="00222CF3" w:rsidTr="00222CF3">
        <w:tc>
          <w:tcPr>
            <w:tcW w:w="4871" w:type="dxa"/>
          </w:tcPr>
          <w:p w:rsidR="00E263B6" w:rsidRPr="00222CF3" w:rsidRDefault="00E263B6" w:rsidP="00222CF3">
            <w:pPr>
              <w:numPr>
                <w:ilvl w:val="0"/>
                <w:numId w:val="1"/>
              </w:numPr>
            </w:pPr>
            <w:r w:rsidRPr="00222CF3">
              <w:t>Istituzioni scolastiche statali e non statali che rilasciano titoli di studio con valore legale</w:t>
            </w:r>
          </w:p>
        </w:tc>
        <w:tc>
          <w:tcPr>
            <w:tcW w:w="4762" w:type="dxa"/>
          </w:tcPr>
          <w:p w:rsidR="00E263B6" w:rsidRPr="00222CF3" w:rsidRDefault="00E263B6" w:rsidP="00222CF3">
            <w:pPr>
              <w:numPr>
                <w:ilvl w:val="0"/>
                <w:numId w:val="1"/>
              </w:numPr>
            </w:pPr>
            <w:r w:rsidRPr="00222CF3">
              <w:t>Comunità terapeutiche, gli enti ausiliari e le cooperative sociali iscritte negli appositi albi regionali</w:t>
            </w:r>
          </w:p>
        </w:tc>
      </w:tr>
      <w:tr w:rsidR="00E263B6" w:rsidRPr="00222CF3" w:rsidTr="00222CF3">
        <w:tc>
          <w:tcPr>
            <w:tcW w:w="4871" w:type="dxa"/>
          </w:tcPr>
          <w:p w:rsidR="00E263B6" w:rsidRPr="00222CF3" w:rsidRDefault="00E263B6" w:rsidP="00222CF3">
            <w:pPr>
              <w:numPr>
                <w:ilvl w:val="0"/>
                <w:numId w:val="1"/>
              </w:numPr>
            </w:pPr>
            <w:r w:rsidRPr="00222CF3">
              <w:t>Fondazioni di Istruzione Tecnica Superiore (ITS);</w:t>
            </w:r>
          </w:p>
        </w:tc>
        <w:tc>
          <w:tcPr>
            <w:tcW w:w="4762" w:type="dxa"/>
          </w:tcPr>
          <w:p w:rsidR="00E263B6" w:rsidRPr="00222CF3" w:rsidRDefault="00E263B6" w:rsidP="00222CF3">
            <w:pPr>
              <w:numPr>
                <w:ilvl w:val="0"/>
                <w:numId w:val="1"/>
              </w:numPr>
            </w:pPr>
            <w:r w:rsidRPr="00222CF3">
              <w:t>Servizi di inserimento lavorativo per disabili gestiti da enti pubblici delegati dalla Regione</w:t>
            </w:r>
          </w:p>
        </w:tc>
      </w:tr>
      <w:tr w:rsidR="00E263B6" w:rsidRPr="00222CF3" w:rsidTr="00222CF3">
        <w:trPr>
          <w:trHeight w:val="1142"/>
        </w:trPr>
        <w:tc>
          <w:tcPr>
            <w:tcW w:w="9633" w:type="dxa"/>
            <w:gridSpan w:val="2"/>
          </w:tcPr>
          <w:p w:rsidR="00E263B6" w:rsidRPr="00222CF3" w:rsidRDefault="00E263B6" w:rsidP="00A960B2">
            <w:pPr>
              <w:numPr>
                <w:ilvl w:val="0"/>
                <w:numId w:val="1"/>
              </w:numPr>
            </w:pPr>
            <w:r w:rsidRPr="00222CF3">
              <w:t>Soggetti autorizzati alla intermediazione dall’Agenzia Nazionale per le politiche attive del lavoro ai sensi dell’articolo 9, comma 1, lettera h) del decreto legislativo n. 150/2015 e successive modificazioni ivi inclusi i soggetti di cui all’articolo 6 del decreto legislativo 10 settembre 2003, n. 276 (Attuazione delle deleghe in materia di occupazione e mercato del lavoro, di cui alla legge 14 febbraio 2003, n. 30)  ovvero accreditati ai servizi per il lavoro ai sensi dell’art. 12 del medesimo decreto legislativo n. 150/2015 o autorizzati dalla Regione ai sensi della legge regionale n. 14/2009</w:t>
            </w:r>
          </w:p>
        </w:tc>
      </w:tr>
    </w:tbl>
    <w:p w:rsidR="00E263B6" w:rsidRPr="00222CF3" w:rsidRDefault="00841D65" w:rsidP="00222CF3">
      <w:r>
        <w:t>T</w:t>
      </w:r>
      <w:r w:rsidR="00E263B6" w:rsidRPr="00222CF3">
        <w:t xml:space="preserve">utor </w:t>
      </w:r>
      <w:proofErr w:type="spellStart"/>
      <w:r w:rsidR="00E263B6" w:rsidRPr="00222CF3">
        <w:t>didattico-organizzativo</w:t>
      </w:r>
      <w:proofErr w:type="spellEnd"/>
      <w:r w:rsidR="00E263B6" w:rsidRPr="00222CF3">
        <w:t xml:space="preserve"> indicato dal soggetto promotore: </w:t>
      </w:r>
    </w:p>
    <w:p w:rsidR="00E263B6" w:rsidRPr="00222CF3" w:rsidRDefault="00E263B6" w:rsidP="00222CF3">
      <w:r w:rsidRPr="00222CF3">
        <w:t>CF</w:t>
      </w:r>
      <w:r>
        <w:t xml:space="preserve">: </w:t>
      </w:r>
    </w:p>
    <w:p w:rsidR="00E263B6" w:rsidRPr="00222CF3" w:rsidRDefault="00E263B6" w:rsidP="00222CF3">
      <w:r w:rsidRPr="00222CF3">
        <w:t xml:space="preserve">Recapito tutor didattico-organizzativo: </w:t>
      </w:r>
      <w:r>
        <w:t xml:space="preserve">    </w:t>
      </w:r>
      <w:r w:rsidRPr="00222CF3">
        <w:t>tel</w:t>
      </w:r>
      <w:r w:rsidR="00A960B2">
        <w:t>.</w:t>
      </w:r>
      <w:r>
        <w:t xml:space="preserve"> </w:t>
      </w:r>
      <w:r w:rsidR="00A960B2">
        <w:tab/>
      </w:r>
      <w:r w:rsidR="00A960B2">
        <w:tab/>
      </w:r>
      <w:r w:rsidRPr="00222CF3">
        <w:t xml:space="preserve"> </w:t>
      </w:r>
      <w:r>
        <w:t xml:space="preserve">     </w:t>
      </w:r>
      <w:r w:rsidRPr="00222CF3">
        <w:t xml:space="preserve">Email: </w:t>
      </w:r>
    </w:p>
    <w:p w:rsidR="00E263B6" w:rsidRPr="00027132" w:rsidRDefault="00E263B6" w:rsidP="00222CF3">
      <w:r>
        <w:br w:type="page"/>
      </w:r>
      <w:r w:rsidRPr="001837CC">
        <w:rPr>
          <w:b/>
          <w:u w:val="single"/>
        </w:rPr>
        <w:lastRenderedPageBreak/>
        <w:t xml:space="preserve">Quadro B </w:t>
      </w:r>
      <w:r>
        <w:rPr>
          <w:b/>
          <w:u w:val="single"/>
        </w:rPr>
        <w:t>T</w:t>
      </w:r>
      <w:r w:rsidRPr="001837CC">
        <w:rPr>
          <w:b/>
          <w:u w:val="single"/>
        </w:rPr>
        <w:t>irocinante</w:t>
      </w:r>
    </w:p>
    <w:p w:rsidR="00E263B6" w:rsidRPr="00222CF3" w:rsidRDefault="00C02AA1" w:rsidP="00AB2DBF">
      <w:r>
        <w:rPr>
          <w:noProof/>
          <w:lang w:eastAsia="it-IT"/>
        </w:rPr>
        <w:pict>
          <v:shape id="Casella di testo 2" o:spid="_x0000_s1027" type="#_x0000_t202" style="position:absolute;margin-left:0;margin-top:2.65pt;width:475.7pt;height:440.1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">
            <v:textbox>
              <w:txbxContent>
                <w:p w:rsidR="00B326A1" w:rsidRPr="00B94279" w:rsidRDefault="00B326A1" w:rsidP="00222CF3">
                  <w:pPr>
                    <w:numPr>
                      <w:ilvl w:val="0"/>
                      <w:numId w:val="1"/>
                    </w:numPr>
                  </w:pPr>
                  <w:r>
                    <w:t>C</w:t>
                  </w:r>
                  <w:r w:rsidRPr="00222CF3">
                    <w:t>ognome</w:t>
                  </w:r>
                  <w:r>
                    <w:t xml:space="preserve"> e n</w:t>
                  </w:r>
                  <w:r w:rsidRPr="00222CF3">
                    <w:t>ome:</w:t>
                  </w:r>
                  <w:r w:rsidR="00A960B2">
                    <w:tab/>
                  </w:r>
                  <w:r w:rsidR="00A960B2">
                    <w:tab/>
                  </w:r>
                  <w:r>
                    <w:tab/>
                  </w:r>
                  <w:r>
                    <w:tab/>
                  </w:r>
                  <w:r w:rsidRPr="00222CF3">
                    <w:t xml:space="preserve"> Codice fiscale: </w:t>
                  </w:r>
                </w:p>
                <w:p w:rsidR="00B326A1" w:rsidRPr="00B94279" w:rsidRDefault="00B326A1" w:rsidP="00222CF3">
                  <w:pPr>
                    <w:numPr>
                      <w:ilvl w:val="0"/>
                      <w:numId w:val="1"/>
                    </w:numPr>
                  </w:pPr>
                  <w:r w:rsidRPr="00222CF3">
                    <w:t>Data di nascita:</w:t>
                  </w:r>
                  <w:r w:rsidR="00A960B2">
                    <w:tab/>
                  </w:r>
                  <w:r w:rsidR="00A960B2">
                    <w:tab/>
                  </w:r>
                  <w:r>
                    <w:tab/>
                  </w:r>
                  <w:r w:rsidRPr="00222CF3">
                    <w:t>Luogo di nascita:</w:t>
                  </w:r>
                  <w:r>
                    <w:t xml:space="preserve"> </w:t>
                  </w:r>
                  <w:r w:rsidR="00A960B2">
                    <w:rPr>
                      <w:noProof/>
                    </w:rPr>
                    <w:tab/>
                  </w:r>
                  <w:r>
                    <w:t xml:space="preserve"> </w:t>
                  </w:r>
                  <w:r>
                    <w:tab/>
                  </w:r>
                  <w:r>
                    <w:tab/>
                  </w:r>
                  <w:r w:rsidRPr="00222CF3">
                    <w:t xml:space="preserve">Cittadinanza: </w:t>
                  </w:r>
                  <w:r w:rsidR="00A960B2">
                    <w:rPr>
                      <w:noProof/>
                    </w:rPr>
                    <w:tab/>
                  </w:r>
                </w:p>
                <w:p w:rsidR="00B326A1" w:rsidRPr="00B94279" w:rsidRDefault="00B326A1" w:rsidP="00222CF3">
                  <w:pPr>
                    <w:numPr>
                      <w:ilvl w:val="0"/>
                      <w:numId w:val="1"/>
                    </w:numPr>
                  </w:pPr>
                  <w:r w:rsidRPr="00222CF3">
                    <w:t xml:space="preserve">Residenza: </w:t>
                  </w:r>
                  <w:r w:rsidR="00A960B2">
                    <w:rPr>
                      <w:noProof/>
                    </w:rPr>
                    <w:tab/>
                  </w:r>
                </w:p>
                <w:p w:rsidR="00B326A1" w:rsidRPr="00222CF3" w:rsidRDefault="00B326A1" w:rsidP="00222CF3">
                  <w:pPr>
                    <w:numPr>
                      <w:ilvl w:val="0"/>
                      <w:numId w:val="1"/>
                    </w:numPr>
                  </w:pPr>
                  <w:r w:rsidRPr="00222CF3">
                    <w:t>Domicilio</w:t>
                  </w:r>
                  <w:r>
                    <w:t xml:space="preserve">: </w:t>
                  </w:r>
                  <w:r w:rsidR="00A960B2">
                    <w:tab/>
                  </w:r>
                </w:p>
                <w:p w:rsidR="00B326A1" w:rsidRPr="00B94279" w:rsidRDefault="00B326A1" w:rsidP="00222CF3">
                  <w:pPr>
                    <w:numPr>
                      <w:ilvl w:val="0"/>
                      <w:numId w:val="1"/>
                    </w:numPr>
                  </w:pPr>
                  <w:r w:rsidRPr="00222CF3">
                    <w:t xml:space="preserve">Titolo di studio: </w:t>
                  </w:r>
                  <w:r w:rsidR="00A960B2">
                    <w:rPr>
                      <w:noProof/>
                    </w:rPr>
                    <w:tab/>
                  </w:r>
                </w:p>
                <w:p w:rsidR="00B326A1" w:rsidRPr="00474DA4" w:rsidRDefault="00B326A1" w:rsidP="00222CF3">
                  <w:pPr>
                    <w:numPr>
                      <w:ilvl w:val="0"/>
                      <w:numId w:val="1"/>
                    </w:numPr>
                    <w:rPr>
                      <w:lang w:val="en-US"/>
                    </w:rPr>
                  </w:pPr>
                  <w:bookmarkStart w:id="0" w:name="OLE_LINK6"/>
                  <w:bookmarkStart w:id="1" w:name="OLE_LINK7"/>
                  <w:bookmarkStart w:id="2" w:name="OLE_LINK8"/>
                  <w:r w:rsidRPr="00474DA4">
                    <w:rPr>
                      <w:lang w:val="en-US"/>
                    </w:rPr>
                    <w:t xml:space="preserve">Tel: </w:t>
                  </w:r>
                  <w:r w:rsidR="00A960B2">
                    <w:rPr>
                      <w:lang w:val="en-US"/>
                    </w:rPr>
                    <w:tab/>
                  </w:r>
                  <w:r w:rsidRPr="00474DA4">
                    <w:rPr>
                      <w:lang w:val="en-US"/>
                    </w:rPr>
                    <w:tab/>
                  </w:r>
                  <w:r w:rsidRPr="00474DA4">
                    <w:rPr>
                      <w:lang w:val="en-US"/>
                    </w:rPr>
                    <w:tab/>
                    <w:t xml:space="preserve"> email </w:t>
                  </w:r>
                  <w:bookmarkEnd w:id="0"/>
                  <w:bookmarkEnd w:id="1"/>
                  <w:bookmarkEnd w:id="2"/>
                  <w:r w:rsidR="00A960B2">
                    <w:rPr>
                      <w:lang w:val="en-US"/>
                    </w:rPr>
                    <w:tab/>
                  </w:r>
                </w:p>
                <w:p w:rsidR="00B326A1" w:rsidRPr="00222CF3" w:rsidRDefault="00B326A1" w:rsidP="00222CF3">
                  <w:pPr>
                    <w:numPr>
                      <w:ilvl w:val="0"/>
                      <w:numId w:val="1"/>
                    </w:numPr>
                  </w:pPr>
                  <w:r w:rsidRPr="00222CF3">
                    <w:t>Permesso di soggiorno …………………………..….. numero documento …………………………………………</w:t>
                  </w:r>
                </w:p>
                <w:p w:rsidR="00B326A1" w:rsidRPr="00222CF3" w:rsidRDefault="00B326A1" w:rsidP="00222CF3">
                  <w:pPr>
                    <w:numPr>
                      <w:ilvl w:val="0"/>
                      <w:numId w:val="1"/>
                    </w:numPr>
                  </w:pPr>
                  <w:r w:rsidRPr="00222CF3">
                    <w:t xml:space="preserve">Motivo del permesso ……………………………………..…. Scadenza del permesso …………………………….. </w:t>
                  </w:r>
                </w:p>
                <w:p w:rsidR="00B326A1" w:rsidRPr="00222CF3" w:rsidRDefault="00B326A1" w:rsidP="00222CF3">
                  <w:pPr>
                    <w:numPr>
                      <w:ilvl w:val="0"/>
                      <w:numId w:val="1"/>
                    </w:numPr>
                  </w:pPr>
                  <w:r w:rsidRPr="00222CF3">
                    <w:t>Titolo di istruzione/formazione conseguito dal tirocinante</w:t>
                  </w:r>
                  <w:r>
                    <w:t xml:space="preserve">: </w:t>
                  </w:r>
                </w:p>
                <w:p w:rsidR="00B326A1" w:rsidRPr="00222CF3" w:rsidRDefault="00B326A1" w:rsidP="00C301C0">
                  <w:pPr>
                    <w:numPr>
                      <w:ilvl w:val="0"/>
                      <w:numId w:val="1"/>
                    </w:numPr>
                  </w:pPr>
                  <w:r w:rsidRPr="00222CF3">
                    <w:t>Diploma scuola media di primo grado</w:t>
                  </w:r>
                </w:p>
                <w:p w:rsidR="00B326A1" w:rsidRPr="00222CF3" w:rsidRDefault="00B326A1" w:rsidP="00222CF3">
                  <w:pPr>
                    <w:numPr>
                      <w:ilvl w:val="0"/>
                      <w:numId w:val="1"/>
                    </w:numPr>
                    <w:tabs>
                      <w:tab w:val="clear" w:pos="360"/>
                    </w:tabs>
                  </w:pPr>
                  <w:r w:rsidRPr="00222CF3">
                    <w:t>Qualifica</w:t>
                  </w:r>
                </w:p>
                <w:p w:rsidR="00B326A1" w:rsidRPr="00222CF3" w:rsidRDefault="00B326A1" w:rsidP="008F680D">
                  <w:pPr>
                    <w:numPr>
                      <w:ilvl w:val="0"/>
                      <w:numId w:val="1"/>
                    </w:numPr>
                    <w:tabs>
                      <w:tab w:val="clear" w:pos="360"/>
                    </w:tabs>
                  </w:pPr>
                  <w:r w:rsidRPr="00222CF3">
                    <w:t>Diploma scuola media di secondo grado</w:t>
                  </w:r>
                </w:p>
                <w:p w:rsidR="00B326A1" w:rsidRPr="00222CF3" w:rsidRDefault="00B326A1" w:rsidP="00222CF3">
                  <w:pPr>
                    <w:numPr>
                      <w:ilvl w:val="0"/>
                      <w:numId w:val="1"/>
                    </w:numPr>
                    <w:tabs>
                      <w:tab w:val="clear" w:pos="360"/>
                    </w:tabs>
                  </w:pPr>
                  <w:r w:rsidRPr="00222CF3">
                    <w:t>Laurea</w:t>
                  </w:r>
                </w:p>
                <w:p w:rsidR="00B326A1" w:rsidRPr="00222CF3" w:rsidRDefault="00B326A1" w:rsidP="00222CF3">
                  <w:pPr>
                    <w:numPr>
                      <w:ilvl w:val="0"/>
                      <w:numId w:val="1"/>
                    </w:numPr>
                    <w:tabs>
                      <w:tab w:val="clear" w:pos="360"/>
                    </w:tabs>
                  </w:pPr>
                  <w:r w:rsidRPr="00222CF3">
                    <w:t>Master dell’Università</w:t>
                  </w:r>
                </w:p>
                <w:p w:rsidR="00B326A1" w:rsidRPr="00222CF3" w:rsidRDefault="00B326A1" w:rsidP="00222CF3">
                  <w:pPr>
                    <w:numPr>
                      <w:ilvl w:val="0"/>
                      <w:numId w:val="1"/>
                    </w:numPr>
                    <w:tabs>
                      <w:tab w:val="clear" w:pos="360"/>
                    </w:tabs>
                  </w:pPr>
                  <w:r w:rsidRPr="00222CF3">
                    <w:t>Dottorato</w:t>
                  </w:r>
                </w:p>
                <w:p w:rsidR="00B326A1" w:rsidRPr="00222CF3" w:rsidRDefault="00B326A1" w:rsidP="00A960B2">
                  <w:pPr>
                    <w:numPr>
                      <w:ilvl w:val="0"/>
                      <w:numId w:val="1"/>
                    </w:numPr>
                    <w:tabs>
                      <w:tab w:val="clear" w:pos="360"/>
                    </w:tabs>
                  </w:pPr>
                  <w:r w:rsidRPr="00222CF3">
                    <w:t>Data in cui il titolo è stato conseguito</w:t>
                  </w:r>
                  <w:r>
                    <w:t xml:space="preserve">: </w:t>
                  </w:r>
                </w:p>
                <w:p w:rsidR="00B326A1" w:rsidRPr="00222CF3" w:rsidRDefault="00B326A1" w:rsidP="00A960B2">
                  <w:pPr>
                    <w:numPr>
                      <w:ilvl w:val="0"/>
                      <w:numId w:val="1"/>
                    </w:numPr>
                    <w:tabs>
                      <w:tab w:val="clear" w:pos="360"/>
                    </w:tabs>
                  </w:pPr>
                  <w:r>
                    <w:t xml:space="preserve">Presso </w:t>
                  </w:r>
                </w:p>
                <w:p w:rsidR="00B326A1" w:rsidRPr="00222CF3" w:rsidRDefault="00B326A1" w:rsidP="00222CF3"/>
              </w:txbxContent>
            </v:textbox>
            <w10:wrap anchorx="margin"/>
          </v:shape>
        </w:pict>
      </w:r>
    </w:p>
    <w:p w:rsidR="00E263B6" w:rsidRPr="00222CF3" w:rsidRDefault="00E263B6" w:rsidP="00222CF3"/>
    <w:p w:rsidR="00E263B6" w:rsidRDefault="00E263B6"/>
    <w:p w:rsidR="00E263B6" w:rsidRDefault="00E263B6"/>
    <w:p w:rsidR="00E263B6" w:rsidRDefault="00E263B6"/>
    <w:p w:rsidR="00E263B6" w:rsidRDefault="00E263B6"/>
    <w:p w:rsidR="00E263B6" w:rsidRDefault="00E263B6"/>
    <w:p w:rsidR="00E263B6" w:rsidRDefault="00E263B6"/>
    <w:p w:rsidR="00E263B6" w:rsidRDefault="00E263B6"/>
    <w:p w:rsidR="00E263B6" w:rsidRDefault="00E263B6"/>
    <w:p w:rsidR="00E263B6" w:rsidRDefault="00E263B6"/>
    <w:p w:rsidR="00E263B6" w:rsidRDefault="00E263B6">
      <w:r>
        <w:br w:type="page"/>
      </w:r>
    </w:p>
    <w:p w:rsidR="00E263B6" w:rsidRDefault="00E263B6">
      <w:r w:rsidRPr="001837CC">
        <w:rPr>
          <w:b/>
          <w:u w:val="single"/>
        </w:rPr>
        <w:t xml:space="preserve">Quadro </w:t>
      </w:r>
      <w:r>
        <w:rPr>
          <w:b/>
          <w:u w:val="single"/>
        </w:rPr>
        <w:t>C Tipologia di tirocinante</w:t>
      </w:r>
    </w:p>
    <w:p w:rsidR="00E263B6" w:rsidRDefault="00C02AA1">
      <w:r>
        <w:rPr>
          <w:noProof/>
          <w:lang w:eastAsia="it-IT"/>
        </w:rPr>
        <w:pict>
          <v:shape id="Casella di testo 4" o:spid="_x0000_s1028" type="#_x0000_t202" style="position:absolute;margin-left:3.3pt;margin-top:7.15pt;width:475.7pt;height:47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ZoNAIAAGAEAAAOAAAAZHJzL2Uyb0RvYy54bWysVNuO0zAQfUfiHyy/06Sl7W6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">
            <v:textbox>
              <w:txbxContent>
                <w:p w:rsidR="00B326A1" w:rsidRPr="00222CF3" w:rsidRDefault="00B326A1" w:rsidP="00E85999">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occupato ai sensi dell’articolo 19 del decreto legislativo 14 settembre 2015, n. 150 (Disposizioni per il riordino della normativa in materia di servizi per il lavoro e di politiche attive, ai sensi dell'articolo 1, comma 3, della legge 10 dicembre 2014, n. 183) e successive modifiche e integrazioni;</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Beneficiario di strumenti di sostegno al reddito in costanza di rapporto di lavoro, così come previsto dal D. </w:t>
                  </w:r>
                  <w:proofErr w:type="spellStart"/>
                  <w:r w:rsidRPr="00222CF3">
                    <w:t>Lgs</w:t>
                  </w:r>
                  <w:proofErr w:type="spellEnd"/>
                  <w:r w:rsidRPr="00222CF3">
                    <w:t xml:space="preserve"> n. 150/2015;</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A rischio di disoccupazione, ovvero lavoratore in forza presso aziende con unità operative ubicate in Campania interessati da provvedimenti di Cassa Integrazione Guadagni Straordinaria (CIGS) per crisi aziendale, CIGS per procedure concorsuali/cessazione attività, CIGS per riconversione aziendale, ristrutturazione e riorganizzazione o Cassa Integrazione Guadagni (CIG) in deroga e lavoratori di imprese che aderiscono ai contratti di solidarietà;</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Già occupato in cerca di altra occupazione;</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Svantaggiato ai sensi della legge 8 novembre 1991, n. 381 (Disciplina delle cooperative sociali);</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Richiedente protezione internazionale e titolare di status di rifugiato e di protezione sussidiaria ai sensi del D.P.R. 12 gennaio 2015, n. 21 (Regolamento relativo alle procedure per il riconoscimento e la revoca della protezione internazionale a norma dell'articolo 38, comma 1, del decreto legislativo 28 gennaio 2008, n. 25); </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violenza e di grave sfruttamento da parte delle organizzazioni criminali e soggetti titolari di permesso di soggiorno rilasciato per motivi umanitari, ai sensi del decreto legislativo 25 luglio 1998, n. 286 (Testo unico delle disposizioni concernenti la disciplina dell'immigrazione e norme sulla condizione dello straniero); </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tratta ai sensi del decreto legislativo 4 marzo 2014, n. 24 (Attuazione della direttiva 2011/36/UE, relativa alla prevenzione e alla repressione della tratta di esseri umani e alla protezione delle vittime, che sostituisce la decisione quadro 2002/629/GAI); </w:t>
                  </w:r>
                </w:p>
                <w:p w:rsidR="00B326A1"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abile di cui all’art. 1, co. 1, della legge 12 marzo 1999, n. 68 (Norme per il diritto al lavoro dei disabili)</w:t>
                  </w:r>
                </w:p>
                <w:p w:rsidR="00B326A1" w:rsidRPr="00222CF3" w:rsidRDefault="00B326A1"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t xml:space="preserve">Studente </w:t>
                  </w:r>
                  <w:r w:rsidRPr="00222CF3">
                    <w:t xml:space="preserve">iscritto al ………. anno di scuola </w:t>
                  </w:r>
                  <w:r>
                    <w:t>media superiore presso l’Istituto …….</w:t>
                  </w:r>
                  <w:r w:rsidRPr="00222CF3">
                    <w:t xml:space="preserve"> </w:t>
                  </w:r>
                </w:p>
              </w:txbxContent>
            </v:textbox>
          </v:shape>
        </w:pict>
      </w:r>
    </w:p>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Pr="001837CC" w:rsidRDefault="00E263B6" w:rsidP="001837CC"/>
    <w:p w:rsidR="00E263B6" w:rsidRDefault="00E263B6" w:rsidP="001837CC"/>
    <w:p w:rsidR="00E263B6" w:rsidRDefault="00E263B6">
      <w:r>
        <w:br w:type="page"/>
      </w:r>
    </w:p>
    <w:p w:rsidR="00E263B6" w:rsidRDefault="00C02AA1" w:rsidP="001837CC">
      <w:r>
        <w:rPr>
          <w:noProof/>
          <w:lang w:eastAsia="it-IT"/>
        </w:rPr>
        <w:pict>
          <v:shape id="Casella di testo 5" o:spid="_x0000_s1029" type="#_x0000_t202" style="position:absolute;margin-left:0;margin-top:16.95pt;width:470.6pt;height:521.8pt;z-index:2516556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">
            <v:textbox>
              <w:txbxContent>
                <w:p w:rsidR="00B326A1" w:rsidRDefault="00B326A1" w:rsidP="00D11053">
                  <w:pPr>
                    <w:widowControl w:val="0"/>
                    <w:autoSpaceDE w:val="0"/>
                    <w:autoSpaceDN w:val="0"/>
                    <w:adjustRightInd w:val="0"/>
                    <w:spacing w:before="80"/>
                  </w:pPr>
                  <w:bookmarkStart w:id="3" w:name="OLE_LINK9"/>
                  <w:bookmarkStart w:id="4" w:name="OLE_LINK10"/>
                  <w:bookmarkStart w:id="5" w:name="OLE_LINK11"/>
                  <w:r w:rsidRPr="001837CC">
                    <w:t>Ragione Sociale:</w:t>
                  </w:r>
                  <w:r>
                    <w:tab/>
                  </w:r>
                  <w:r>
                    <w:tab/>
                  </w:r>
                  <w:r w:rsidRPr="001837CC">
                    <w:t xml:space="preserve"> </w:t>
                  </w:r>
                </w:p>
                <w:p w:rsidR="00B326A1" w:rsidRPr="001837CC" w:rsidRDefault="00B326A1" w:rsidP="00D11053">
                  <w:pPr>
                    <w:widowControl w:val="0"/>
                    <w:autoSpaceDE w:val="0"/>
                    <w:autoSpaceDN w:val="0"/>
                    <w:adjustRightInd w:val="0"/>
                    <w:spacing w:before="80"/>
                  </w:pPr>
                  <w:r w:rsidRPr="001837CC">
                    <w:t>Codice fiscale</w:t>
                  </w:r>
                  <w:r>
                    <w:t>/Partita IVA</w:t>
                  </w:r>
                  <w:r w:rsidRPr="001837CC">
                    <w:t xml:space="preserve">: </w:t>
                  </w:r>
                </w:p>
                <w:p w:rsidR="00B326A1" w:rsidRPr="001837CC" w:rsidRDefault="00B326A1" w:rsidP="00D11053">
                  <w:pPr>
                    <w:widowControl w:val="0"/>
                    <w:autoSpaceDE w:val="0"/>
                    <w:autoSpaceDN w:val="0"/>
                    <w:adjustRightInd w:val="0"/>
                  </w:pPr>
                  <w:r w:rsidRPr="001837CC">
                    <w:t xml:space="preserve">Sede Legale: </w:t>
                  </w:r>
                </w:p>
                <w:p w:rsidR="00B326A1" w:rsidRPr="001837CC" w:rsidRDefault="00B326A1" w:rsidP="00D11053">
                  <w:pPr>
                    <w:widowControl w:val="0"/>
                    <w:autoSpaceDE w:val="0"/>
                    <w:autoSpaceDN w:val="0"/>
                    <w:adjustRightInd w:val="0"/>
                  </w:pPr>
                  <w:r w:rsidRPr="001837CC">
                    <w:t xml:space="preserve">Settore attività (codice ATECO): </w:t>
                  </w:r>
                </w:p>
                <w:p w:rsidR="00B326A1" w:rsidRPr="001837CC" w:rsidRDefault="00B326A1" w:rsidP="00D11053">
                  <w:pPr>
                    <w:widowControl w:val="0"/>
                    <w:autoSpaceDE w:val="0"/>
                    <w:autoSpaceDN w:val="0"/>
                    <w:adjustRightInd w:val="0"/>
                  </w:pPr>
                  <w:r w:rsidRPr="001837CC">
                    <w:t>Sede di svolgimento del tirocinio</w:t>
                  </w:r>
                  <w:r>
                    <w:t xml:space="preserve"> </w:t>
                  </w:r>
                </w:p>
                <w:p w:rsidR="00B326A1" w:rsidRPr="001837CC" w:rsidRDefault="00B326A1" w:rsidP="00D11053">
                  <w:pPr>
                    <w:widowControl w:val="0"/>
                    <w:autoSpaceDE w:val="0"/>
                    <w:autoSpaceDN w:val="0"/>
                    <w:adjustRightInd w:val="0"/>
                  </w:pPr>
                  <w:r w:rsidRPr="001837CC">
                    <w:t xml:space="preserve">Indirizzo: </w:t>
                  </w:r>
                </w:p>
                <w:p w:rsidR="00B326A1" w:rsidRPr="00E85999" w:rsidRDefault="00B326A1" w:rsidP="001837CC">
                  <w:pPr>
                    <w:widowControl w:val="0"/>
                    <w:autoSpaceDE w:val="0"/>
                    <w:autoSpaceDN w:val="0"/>
                    <w:adjustRightInd w:val="0"/>
                  </w:pPr>
                  <w:r w:rsidRPr="00E85999">
                    <w:t>Tel:</w:t>
                  </w:r>
                  <w:r w:rsidR="00E85999" w:rsidRPr="00E85999">
                    <w:tab/>
                  </w:r>
                  <w:r w:rsidR="00E85999" w:rsidRPr="00E85999">
                    <w:tab/>
                  </w:r>
                  <w:r w:rsidRPr="00E85999">
                    <w:tab/>
                    <w:t xml:space="preserve"> </w:t>
                  </w:r>
                  <w:proofErr w:type="spellStart"/>
                  <w:r w:rsidRPr="00E85999">
                    <w:t>email</w:t>
                  </w:r>
                  <w:proofErr w:type="spellEnd"/>
                  <w:r w:rsidRPr="00E85999">
                    <w:t xml:space="preserve"> </w:t>
                  </w:r>
                  <w:bookmarkEnd w:id="3"/>
                  <w:bookmarkEnd w:id="4"/>
                  <w:bookmarkEnd w:id="5"/>
                  <w:r w:rsidRPr="00E85999">
                    <w:tab/>
                  </w:r>
                  <w:r w:rsidR="00E85999" w:rsidRPr="00E85999">
                    <w:tab/>
                  </w:r>
                  <w:r w:rsidR="00E85999" w:rsidRPr="00E85999">
                    <w:tab/>
                  </w:r>
                  <w:r w:rsidRPr="00E85999">
                    <w:t xml:space="preserve">PEC </w:t>
                  </w:r>
                </w:p>
                <w:p w:rsidR="00B326A1" w:rsidRPr="001837CC" w:rsidRDefault="00B326A1" w:rsidP="001837CC">
                  <w:pPr>
                    <w:widowControl w:val="0"/>
                    <w:numPr>
                      <w:ilvl w:val="0"/>
                      <w:numId w:val="3"/>
                    </w:numPr>
                    <w:autoSpaceDE w:val="0"/>
                    <w:autoSpaceDN w:val="0"/>
                    <w:adjustRightInd w:val="0"/>
                    <w:spacing w:after="0" w:line="240" w:lineRule="auto"/>
                    <w:ind w:left="426"/>
                  </w:pPr>
                  <w:r w:rsidRPr="001837CC">
                    <w:t>Numero dei dipendenti a tempo indeterminato (</w:t>
                  </w:r>
                  <w:r>
                    <w:t>esclusi gli apprendisti</w:t>
                  </w:r>
                  <w:r w:rsidRPr="001837CC">
                    <w:t>) presenti nella sede operativa sede del tirocinio alla data odierna:</w:t>
                  </w:r>
                  <w:r>
                    <w:t xml:space="preserve"> </w:t>
                  </w:r>
                </w:p>
                <w:p w:rsidR="00B326A1" w:rsidRPr="00AB2DBF" w:rsidRDefault="00B326A1" w:rsidP="001837CC">
                  <w:pPr>
                    <w:widowControl w:val="0"/>
                    <w:numPr>
                      <w:ilvl w:val="0"/>
                      <w:numId w:val="3"/>
                    </w:numPr>
                    <w:autoSpaceDE w:val="0"/>
                    <w:autoSpaceDN w:val="0"/>
                    <w:adjustRightInd w:val="0"/>
                    <w:spacing w:before="120" w:after="0" w:line="240" w:lineRule="auto"/>
                    <w:ind w:left="425" w:hanging="357"/>
                  </w:pPr>
                  <w:r w:rsidRPr="001837CC">
                    <w:t>Numero dei</w:t>
                  </w:r>
                  <w:r>
                    <w:t xml:space="preserve"> dipendenti a tempo determinato, anche in somministrazione, </w:t>
                  </w:r>
                  <w:r w:rsidRPr="001837CC">
                    <w:t xml:space="preserve">presenti nella sede operativa sede del tirocinio alla data odierna e con scadenza del contratto oltre il termine del tirocinio </w:t>
                  </w:r>
                  <w:r w:rsidRPr="00AB2DBF">
                    <w:t>previsto al Quadro E</w:t>
                  </w:r>
                  <w:r>
                    <w:t>:</w:t>
                  </w:r>
                  <w:r w:rsidRPr="00AB2DBF">
                    <w:t xml:space="preserve"> </w:t>
                  </w:r>
                </w:p>
                <w:p w:rsidR="00B326A1" w:rsidRPr="001837CC" w:rsidRDefault="00B326A1" w:rsidP="001837CC">
                  <w:pPr>
                    <w:widowControl w:val="0"/>
                    <w:numPr>
                      <w:ilvl w:val="0"/>
                      <w:numId w:val="3"/>
                    </w:numPr>
                    <w:autoSpaceDE w:val="0"/>
                    <w:autoSpaceDN w:val="0"/>
                    <w:adjustRightInd w:val="0"/>
                    <w:spacing w:before="120" w:after="0" w:line="240" w:lineRule="auto"/>
                    <w:ind w:left="425" w:hanging="357"/>
                  </w:pPr>
                  <w:r w:rsidRPr="00AB2DBF">
                    <w:t>Numero dei tirocinanti ospitati nella suddetta</w:t>
                  </w:r>
                  <w:r w:rsidRPr="001837CC">
                    <w:t xml:space="preserve"> sede operativa negli ultimi 24 mesi</w:t>
                  </w:r>
                  <w:r>
                    <w:t xml:space="preserve">: </w:t>
                  </w:r>
                </w:p>
                <w:p w:rsidR="00B326A1" w:rsidRPr="001837CC" w:rsidRDefault="00B326A1" w:rsidP="001837CC">
                  <w:pPr>
                    <w:widowControl w:val="0"/>
                    <w:numPr>
                      <w:ilvl w:val="0"/>
                      <w:numId w:val="3"/>
                    </w:numPr>
                    <w:autoSpaceDE w:val="0"/>
                    <w:autoSpaceDN w:val="0"/>
                    <w:adjustRightInd w:val="0"/>
                    <w:spacing w:before="120" w:after="0" w:line="240" w:lineRule="auto"/>
                    <w:ind w:left="425" w:hanging="357"/>
                  </w:pPr>
                  <w:r w:rsidRPr="001837CC">
                    <w:t>Numero dei tirocinanti assunti al termine del tirocinio, con contratto di apprendistato ovvero con contratto di lavoro subordinato della durata di almeno 6 mesi (nel caso di part time, con orario settimanale almeno pari al 50% delle ore settimanali previste dal Contratto Collettivo applicato dal sogge</w:t>
                  </w:r>
                  <w:r>
                    <w:t xml:space="preserve">tto ospitante): </w:t>
                  </w:r>
                </w:p>
                <w:p w:rsidR="00B326A1" w:rsidRPr="001837CC" w:rsidRDefault="00B326A1" w:rsidP="001837CC">
                  <w:pPr>
                    <w:widowControl w:val="0"/>
                    <w:numPr>
                      <w:ilvl w:val="0"/>
                      <w:numId w:val="3"/>
                    </w:numPr>
                    <w:autoSpaceDE w:val="0"/>
                    <w:autoSpaceDN w:val="0"/>
                    <w:adjustRightInd w:val="0"/>
                    <w:spacing w:before="120" w:after="0" w:line="240" w:lineRule="auto"/>
                    <w:ind w:left="425" w:hanging="357"/>
                  </w:pPr>
                  <w:r w:rsidRPr="001837CC">
                    <w:t xml:space="preserve">Numero dei tirocinanti extracurriculari presenti nella sede </w:t>
                  </w:r>
                  <w:r>
                    <w:t xml:space="preserve">operativa alla data odierna: </w:t>
                  </w:r>
                </w:p>
                <w:p w:rsidR="00B326A1" w:rsidRPr="001837CC" w:rsidRDefault="00B326A1" w:rsidP="001837CC">
                  <w:pPr>
                    <w:widowControl w:val="0"/>
                    <w:autoSpaceDE w:val="0"/>
                    <w:autoSpaceDN w:val="0"/>
                    <w:adjustRightInd w:val="0"/>
                  </w:pPr>
                </w:p>
                <w:p w:rsidR="00B326A1" w:rsidRDefault="00B326A1" w:rsidP="001837CC">
                  <w:pPr>
                    <w:widowControl w:val="0"/>
                    <w:autoSpaceDE w:val="0"/>
                    <w:autoSpaceDN w:val="0"/>
                    <w:adjustRightInd w:val="0"/>
                  </w:pPr>
                  <w:r w:rsidRPr="001837CC">
                    <w:t xml:space="preserve">Tutor aziendale: </w:t>
                  </w:r>
                  <w:r w:rsidR="00C02AA1">
                    <w:rPr>
                      <w:noProof/>
                    </w:rPr>
                    <w:fldChar w:fldCharType="begin"/>
                  </w:r>
                  <w:r>
                    <w:rPr>
                      <w:noProof/>
                    </w:rPr>
                    <w:instrText xml:space="preserve"> MERGEFIELD TUTOR_AZIENDALE </w:instrText>
                  </w:r>
                  <w:r w:rsidR="00C02AA1">
                    <w:rPr>
                      <w:noProof/>
                    </w:rPr>
                    <w:fldChar w:fldCharType="end"/>
                  </w:r>
                </w:p>
                <w:p w:rsidR="00B326A1" w:rsidRDefault="00B326A1" w:rsidP="001837CC">
                  <w:pPr>
                    <w:widowControl w:val="0"/>
                    <w:autoSpaceDE w:val="0"/>
                    <w:autoSpaceDN w:val="0"/>
                    <w:adjustRightInd w:val="0"/>
                  </w:pPr>
                  <w:r w:rsidRPr="001837CC">
                    <w:t>CF</w:t>
                  </w:r>
                  <w:r>
                    <w:t xml:space="preserve">: </w:t>
                  </w:r>
                </w:p>
                <w:p w:rsidR="00B326A1" w:rsidRPr="001837CC" w:rsidRDefault="00B326A1" w:rsidP="001837CC">
                  <w:pPr>
                    <w:widowControl w:val="0"/>
                    <w:autoSpaceDE w:val="0"/>
                    <w:autoSpaceDN w:val="0"/>
                    <w:adjustRightInd w:val="0"/>
                  </w:pPr>
                  <w:r>
                    <w:t xml:space="preserve">Ruolo tutor nell’azienda: </w:t>
                  </w:r>
                </w:p>
                <w:p w:rsidR="00B326A1" w:rsidRPr="008D2C3D" w:rsidRDefault="00B326A1" w:rsidP="001837CC">
                  <w:pPr>
                    <w:widowControl w:val="0"/>
                    <w:autoSpaceDE w:val="0"/>
                    <w:autoSpaceDN w:val="0"/>
                    <w:adjustRightInd w:val="0"/>
                  </w:pPr>
                  <w:r w:rsidRPr="001837CC">
                    <w:t xml:space="preserve">Recapito tutor aziendale: </w:t>
                  </w:r>
                  <w:r w:rsidRPr="008D2C3D">
                    <w:t>Tel:</w:t>
                  </w:r>
                  <w:r w:rsidRPr="008D2C3D">
                    <w:tab/>
                    <w:t xml:space="preserve"> </w:t>
                  </w:r>
                  <w:r w:rsidR="00E85999">
                    <w:tab/>
                  </w:r>
                  <w:r w:rsidR="00E85999">
                    <w:tab/>
                  </w:r>
                  <w:proofErr w:type="spellStart"/>
                  <w:r w:rsidRPr="008D2C3D">
                    <w:t>email</w:t>
                  </w:r>
                  <w:proofErr w:type="spellEnd"/>
                  <w:r w:rsidRPr="008D2C3D">
                    <w:t xml:space="preserve"> </w:t>
                  </w:r>
                </w:p>
              </w:txbxContent>
            </v:textbox>
            <w10:wrap anchorx="margin"/>
          </v:shape>
        </w:pict>
      </w:r>
      <w:r w:rsidR="00E263B6" w:rsidRPr="001837CC">
        <w:rPr>
          <w:b/>
          <w:u w:val="single"/>
        </w:rPr>
        <w:t xml:space="preserve">Quadro </w:t>
      </w:r>
      <w:r w:rsidR="00E263B6">
        <w:rPr>
          <w:b/>
          <w:u w:val="single"/>
        </w:rPr>
        <w:t>D</w:t>
      </w:r>
      <w:r w:rsidR="00E263B6" w:rsidRPr="001837CC">
        <w:rPr>
          <w:b/>
          <w:u w:val="single"/>
        </w:rPr>
        <w:t xml:space="preserve"> Soggetto ospitante</w:t>
      </w:r>
    </w:p>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Pr="00D92E03" w:rsidRDefault="00E263B6" w:rsidP="00D92E03"/>
    <w:p w:rsidR="00E263B6" w:rsidRDefault="00E263B6" w:rsidP="00D92E03"/>
    <w:p w:rsidR="00E263B6" w:rsidRDefault="00E263B6" w:rsidP="00D92E03">
      <w:pPr>
        <w:jc w:val="right"/>
      </w:pPr>
    </w:p>
    <w:p w:rsidR="00E263B6" w:rsidRDefault="00E263B6">
      <w:r>
        <w:br w:type="page"/>
      </w:r>
    </w:p>
    <w:p w:rsidR="00E263B6" w:rsidRDefault="00E263B6" w:rsidP="00D92E03">
      <w:pPr>
        <w:jc w:val="both"/>
        <w:rPr>
          <w:b/>
          <w:u w:val="single"/>
        </w:rPr>
      </w:pPr>
      <w:r w:rsidRPr="001837CC">
        <w:rPr>
          <w:b/>
          <w:u w:val="single"/>
        </w:rPr>
        <w:t xml:space="preserve">Quadro </w:t>
      </w:r>
      <w:r>
        <w:rPr>
          <w:b/>
          <w:u w:val="single"/>
        </w:rPr>
        <w:t>E Durata e orari</w:t>
      </w:r>
    </w:p>
    <w:p w:rsidR="00E263B6" w:rsidRDefault="00C02AA1" w:rsidP="00D92E03">
      <w:pPr>
        <w:jc w:val="both"/>
        <w:rPr>
          <w:b/>
          <w:u w:val="single"/>
        </w:rPr>
      </w:pPr>
      <w:r w:rsidRPr="00C02AA1">
        <w:rPr>
          <w:noProof/>
          <w:lang w:eastAsia="it-IT"/>
        </w:rPr>
        <w:pict>
          <v:shape id="Casella di testo 6" o:spid="_x0000_s1030" type="#_x0000_t202" style="position:absolute;left:0;text-align:left;margin-left:0;margin-top:12.15pt;width:475.1pt;height:179.25pt;z-index:2516567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">
            <v:textbox>
              <w:txbxContent>
                <w:p w:rsidR="00B326A1" w:rsidRPr="00D92E03" w:rsidRDefault="00B326A1" w:rsidP="00D92E03">
                  <w:pPr>
                    <w:widowControl w:val="0"/>
                    <w:autoSpaceDE w:val="0"/>
                    <w:autoSpaceDN w:val="0"/>
                    <w:adjustRightInd w:val="0"/>
                  </w:pPr>
                  <w:r w:rsidRPr="00D92E03">
                    <w:t xml:space="preserve">Durata del tirocinio: dal </w:t>
                  </w:r>
                  <w:r w:rsidR="00E85999">
                    <w:rPr>
                      <w:noProof/>
                    </w:rPr>
                    <w:t xml:space="preserve"> </w:t>
                  </w:r>
                  <w:r w:rsidR="00E85999">
                    <w:rPr>
                      <w:noProof/>
                    </w:rPr>
                    <w:tab/>
                  </w:r>
                  <w:r>
                    <w:rPr>
                      <w:noProof/>
                    </w:rPr>
                    <w:t xml:space="preserve"> </w:t>
                  </w:r>
                  <w:r>
                    <w:t xml:space="preserve">al </w:t>
                  </w:r>
                </w:p>
                <w:p w:rsidR="00B326A1" w:rsidRPr="00D92E03" w:rsidRDefault="00B326A1" w:rsidP="00D92E03">
                  <w:pPr>
                    <w:widowControl w:val="0"/>
                    <w:numPr>
                      <w:ilvl w:val="0"/>
                      <w:numId w:val="3"/>
                    </w:numPr>
                    <w:autoSpaceDE w:val="0"/>
                    <w:autoSpaceDN w:val="0"/>
                    <w:adjustRightInd w:val="0"/>
                    <w:spacing w:after="0" w:line="240" w:lineRule="auto"/>
                    <w:ind w:left="425" w:hanging="357"/>
                  </w:pPr>
                  <w:r w:rsidRPr="00D92E03">
                    <w:t xml:space="preserve">Orario settimanale previsto dal Contratto o accordo collettivo applicato dal soggetto ospitante: ore </w:t>
                  </w:r>
                  <w:r w:rsidR="00E85999">
                    <w:rPr>
                      <w:noProof/>
                    </w:rPr>
                    <w:t>__</w:t>
                  </w:r>
                </w:p>
                <w:p w:rsidR="00B326A1" w:rsidRPr="00D92E03" w:rsidRDefault="00B326A1" w:rsidP="00D92E03">
                  <w:pPr>
                    <w:widowControl w:val="0"/>
                    <w:numPr>
                      <w:ilvl w:val="0"/>
                      <w:numId w:val="3"/>
                    </w:numPr>
                    <w:autoSpaceDE w:val="0"/>
                    <w:autoSpaceDN w:val="0"/>
                    <w:adjustRightInd w:val="0"/>
                    <w:spacing w:before="120" w:after="0" w:line="240" w:lineRule="auto"/>
                    <w:ind w:left="425" w:hanging="357"/>
                  </w:pPr>
                  <w:r w:rsidRPr="00D92E03">
                    <w:t>Orario settimanale previsto per i</w:t>
                  </w:r>
                  <w:r>
                    <w:t>l tirocinante: ore</w:t>
                  </w:r>
                  <w:r w:rsidR="00E85999">
                    <w:t xml:space="preserve"> __</w:t>
                  </w:r>
                </w:p>
                <w:p w:rsidR="00B326A1" w:rsidRPr="00D92E03" w:rsidRDefault="00B326A1" w:rsidP="00D92E03">
                  <w:pPr>
                    <w:widowControl w:val="0"/>
                    <w:numPr>
                      <w:ilvl w:val="0"/>
                      <w:numId w:val="3"/>
                    </w:numPr>
                    <w:autoSpaceDE w:val="0"/>
                    <w:autoSpaceDN w:val="0"/>
                    <w:adjustRightInd w:val="0"/>
                    <w:spacing w:before="120" w:after="0" w:line="240" w:lineRule="auto"/>
                    <w:ind w:left="425" w:hanging="357"/>
                  </w:pPr>
                  <w:r w:rsidRPr="00D92E03">
                    <w:t>Orario da svolgersi in fascia</w:t>
                  </w:r>
                </w:p>
                <w:p w:rsidR="00B326A1" w:rsidRPr="00D92E03" w:rsidRDefault="00B326A1" w:rsidP="00E85999">
                  <w:pPr>
                    <w:widowControl w:val="0"/>
                    <w:numPr>
                      <w:ilvl w:val="0"/>
                      <w:numId w:val="4"/>
                    </w:numPr>
                    <w:autoSpaceDE w:val="0"/>
                    <w:autoSpaceDN w:val="0"/>
                    <w:adjustRightInd w:val="0"/>
                    <w:spacing w:after="0" w:line="240" w:lineRule="auto"/>
                  </w:pPr>
                  <w:r w:rsidRPr="00D92E03">
                    <w:t>Diurna</w:t>
                  </w:r>
                </w:p>
                <w:p w:rsidR="00B326A1" w:rsidRDefault="00B326A1" w:rsidP="00D92E03">
                  <w:pPr>
                    <w:widowControl w:val="0"/>
                    <w:numPr>
                      <w:ilvl w:val="0"/>
                      <w:numId w:val="4"/>
                    </w:numPr>
                    <w:autoSpaceDE w:val="0"/>
                    <w:autoSpaceDN w:val="0"/>
                    <w:adjustRightInd w:val="0"/>
                    <w:spacing w:after="0" w:line="240" w:lineRule="auto"/>
                  </w:pPr>
                  <w:r w:rsidRPr="00D92E03">
                    <w:t xml:space="preserve">Serale </w:t>
                  </w:r>
                </w:p>
                <w:p w:rsidR="00B326A1" w:rsidRPr="00D92E03" w:rsidRDefault="00B326A1" w:rsidP="00D92E03">
                  <w:pPr>
                    <w:widowControl w:val="0"/>
                    <w:autoSpaceDE w:val="0"/>
                    <w:autoSpaceDN w:val="0"/>
                    <w:adjustRightInd w:val="0"/>
                    <w:spacing w:after="0" w:line="240" w:lineRule="auto"/>
                  </w:pPr>
                  <w:r w:rsidRPr="00D92E03">
                    <w:t xml:space="preserve">Lo svolgimento in fase diurna del tirocinio non è </w:t>
                  </w:r>
                  <w:r>
                    <w:t xml:space="preserve">possibile per i seguenti motivi </w:t>
                  </w:r>
                  <w:r w:rsidRPr="00D92E03">
                    <w:t>………………………………………………………………………………………………………</w:t>
                  </w:r>
                </w:p>
                <w:p w:rsidR="00B326A1" w:rsidRPr="00D92E03" w:rsidRDefault="00B326A1" w:rsidP="00D92E03">
                  <w:pPr>
                    <w:widowControl w:val="0"/>
                    <w:numPr>
                      <w:ilvl w:val="0"/>
                      <w:numId w:val="3"/>
                    </w:numPr>
                    <w:autoSpaceDE w:val="0"/>
                    <w:autoSpaceDN w:val="0"/>
                    <w:adjustRightInd w:val="0"/>
                    <w:spacing w:before="120" w:after="0" w:line="240" w:lineRule="auto"/>
                    <w:ind w:left="425" w:hanging="357"/>
                  </w:pPr>
                  <w:r w:rsidRPr="00D92E03">
                    <w:t xml:space="preserve">Sospensione del tirocinio per chiusura aziendale programmata dal </w:t>
                  </w:r>
                  <w:r w:rsidR="00E85999">
                    <w:tab/>
                  </w:r>
                  <w:r w:rsidRPr="00D92E03">
                    <w:t xml:space="preserve"> al </w:t>
                  </w:r>
                  <w:r>
                    <w:t xml:space="preserve"> </w:t>
                  </w:r>
                </w:p>
              </w:txbxContent>
            </v:textbox>
            <w10:wrap anchorx="margin"/>
          </v:shape>
        </w:pict>
      </w:r>
    </w:p>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Default="00E263B6" w:rsidP="00D702B3">
      <w:pPr>
        <w:ind w:firstLine="708"/>
        <w:jc w:val="both"/>
      </w:pPr>
    </w:p>
    <w:p w:rsidR="00E263B6" w:rsidRDefault="00E263B6" w:rsidP="00D702B3">
      <w:pPr>
        <w:jc w:val="both"/>
        <w:rPr>
          <w:b/>
          <w:u w:val="single"/>
        </w:rPr>
      </w:pPr>
      <w:r w:rsidRPr="001837CC">
        <w:rPr>
          <w:b/>
          <w:u w:val="single"/>
        </w:rPr>
        <w:t xml:space="preserve">Quadro </w:t>
      </w:r>
      <w:r>
        <w:rPr>
          <w:b/>
          <w:u w:val="single"/>
        </w:rPr>
        <w:t xml:space="preserve">F </w:t>
      </w:r>
      <w:r w:rsidRPr="00D702B3">
        <w:rPr>
          <w:b/>
          <w:u w:val="single"/>
        </w:rPr>
        <w:t>Indennità di partecipazione al tirocinio</w:t>
      </w:r>
    </w:p>
    <w:p w:rsidR="00E263B6" w:rsidRDefault="00C02AA1" w:rsidP="00D702B3">
      <w:pPr>
        <w:jc w:val="both"/>
        <w:rPr>
          <w:b/>
          <w:u w:val="single"/>
        </w:rPr>
      </w:pPr>
      <w:r>
        <w:rPr>
          <w:b/>
          <w:noProof/>
          <w:u w:val="single"/>
          <w:lang w:eastAsia="it-IT"/>
        </w:rPr>
        <w:pict>
          <v:shape id="Casella di testo 7" o:spid="_x0000_s1031" type="#_x0000_t202" style="position:absolute;left:0;text-align:left;margin-left:0;margin-top:6.05pt;width:470.3pt;height:210.05pt;z-index:251657728;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">
            <v:textbox style="mso-fit-shape-to-text:t">
              <w:txbxContent>
                <w:p w:rsidR="00B326A1" w:rsidRPr="00D702B3" w:rsidRDefault="00B326A1" w:rsidP="00D702B3">
                  <w:pPr>
                    <w:widowControl w:val="0"/>
                    <w:autoSpaceDE w:val="0"/>
                    <w:autoSpaceDN w:val="0"/>
                    <w:adjustRightInd w:val="0"/>
                    <w:spacing w:before="80"/>
                  </w:pPr>
                  <w:r w:rsidRPr="00D702B3">
                    <w:t xml:space="preserve">Indennità di partecipazione del tirocinio pari ad euro </w:t>
                  </w:r>
                  <w:r>
                    <w:t>500,00</w:t>
                  </w:r>
                  <w:r w:rsidRPr="00D702B3">
                    <w:t>;</w:t>
                  </w:r>
                </w:p>
                <w:p w:rsidR="00B326A1" w:rsidRPr="00D702B3" w:rsidRDefault="00B326A1" w:rsidP="00D702B3">
                  <w:pPr>
                    <w:widowControl w:val="0"/>
                    <w:numPr>
                      <w:ilvl w:val="0"/>
                      <w:numId w:val="5"/>
                    </w:numPr>
                    <w:autoSpaceDE w:val="0"/>
                    <w:autoSpaceDN w:val="0"/>
                    <w:adjustRightInd w:val="0"/>
                    <w:spacing w:before="80" w:after="0" w:line="240" w:lineRule="auto"/>
                  </w:pPr>
                  <w:r w:rsidRPr="00D702B3">
                    <w:t>Presenza buoni pasto o erogazione servizio mensa</w:t>
                  </w:r>
                </w:p>
                <w:p w:rsidR="00B326A1" w:rsidRPr="00D702B3" w:rsidRDefault="00B326A1" w:rsidP="00D702B3">
                  <w:pPr>
                    <w:widowControl w:val="0"/>
                    <w:numPr>
                      <w:ilvl w:val="0"/>
                      <w:numId w:val="5"/>
                    </w:numPr>
                    <w:autoSpaceDE w:val="0"/>
                    <w:autoSpaceDN w:val="0"/>
                    <w:adjustRightInd w:val="0"/>
                    <w:spacing w:before="80" w:after="0" w:line="240" w:lineRule="auto"/>
                  </w:pPr>
                  <w:r w:rsidRPr="00D702B3">
                    <w:t xml:space="preserve">Eventuali altre facilitazioni (specificare): ……………………   </w:t>
                  </w:r>
                </w:p>
                <w:p w:rsidR="00B326A1" w:rsidRDefault="00B326A1" w:rsidP="00D702B3">
                  <w:pPr>
                    <w:widowControl w:val="0"/>
                    <w:autoSpaceDE w:val="0"/>
                    <w:autoSpaceDN w:val="0"/>
                    <w:adjustRightInd w:val="0"/>
                    <w:jc w:val="both"/>
                  </w:pPr>
                </w:p>
                <w:p w:rsidR="00B326A1" w:rsidRPr="00D702B3" w:rsidRDefault="00B326A1" w:rsidP="00D702B3">
                  <w:pPr>
                    <w:widowControl w:val="0"/>
                    <w:autoSpaceDE w:val="0"/>
                    <w:autoSpaceDN w:val="0"/>
                    <w:adjustRightInd w:val="0"/>
                    <w:jc w:val="both"/>
                  </w:pPr>
                  <w:r w:rsidRPr="00D702B3">
                    <w:t>L’obbligo di corrispondere l’indennità di partecipazione è in capo al soggetto ospitante che la eroga mensilmente.</w:t>
                  </w:r>
                </w:p>
                <w:p w:rsidR="00B326A1" w:rsidRPr="00D702B3" w:rsidRDefault="00B326A1" w:rsidP="00E85999">
                  <w:pPr>
                    <w:widowControl w:val="0"/>
                    <w:numPr>
                      <w:ilvl w:val="0"/>
                      <w:numId w:val="5"/>
                    </w:numPr>
                    <w:autoSpaceDE w:val="0"/>
                    <w:autoSpaceDN w:val="0"/>
                    <w:adjustRightInd w:val="0"/>
                    <w:spacing w:before="80" w:after="0" w:line="240" w:lineRule="auto"/>
                  </w:pPr>
                  <w:r w:rsidRPr="00D702B3">
                    <w:t>(</w:t>
                  </w:r>
                  <w:r w:rsidRPr="00D702B3">
                    <w:rPr>
                      <w:b/>
                    </w:rPr>
                    <w:t>Eventuale</w:t>
                  </w:r>
                  <w:r w:rsidRPr="00D702B3">
                    <w:t>) L’impegno a riconoscere l’indennità di partecipazione viene assunto da:</w:t>
                  </w:r>
                </w:p>
                <w:p w:rsidR="00B326A1" w:rsidRPr="00D702B3" w:rsidRDefault="00B326A1" w:rsidP="00E85999">
                  <w:pPr>
                    <w:widowControl w:val="0"/>
                    <w:numPr>
                      <w:ilvl w:val="2"/>
                      <w:numId w:val="7"/>
                    </w:numPr>
                    <w:autoSpaceDE w:val="0"/>
                    <w:autoSpaceDN w:val="0"/>
                    <w:adjustRightInd w:val="0"/>
                    <w:spacing w:after="0" w:line="240" w:lineRule="auto"/>
                    <w:ind w:left="851"/>
                    <w:jc w:val="both"/>
                  </w:pPr>
                  <w:r>
                    <w:t>Soggetto Ospitante</w:t>
                  </w:r>
                  <w:r w:rsidRPr="00D702B3">
                    <w:t>;</w:t>
                  </w:r>
                </w:p>
                <w:p w:rsidR="00B326A1" w:rsidRPr="00D702B3" w:rsidRDefault="00B326A1" w:rsidP="00D702B3">
                  <w:pPr>
                    <w:widowControl w:val="0"/>
                    <w:numPr>
                      <w:ilvl w:val="2"/>
                      <w:numId w:val="7"/>
                    </w:numPr>
                    <w:autoSpaceDE w:val="0"/>
                    <w:autoSpaceDN w:val="0"/>
                    <w:adjustRightInd w:val="0"/>
                    <w:spacing w:after="0" w:line="240" w:lineRule="auto"/>
                    <w:ind w:left="851"/>
                    <w:jc w:val="both"/>
                  </w:pPr>
                  <w:r w:rsidRPr="00D702B3">
                    <w:t>Altro soggetto…………………………………………………………………………................</w:t>
                  </w:r>
                </w:p>
                <w:p w:rsidR="00B326A1" w:rsidRPr="00D702B3" w:rsidRDefault="00B326A1" w:rsidP="00D702B3">
                  <w:pPr>
                    <w:widowControl w:val="0"/>
                    <w:autoSpaceDE w:val="0"/>
                    <w:autoSpaceDN w:val="0"/>
                    <w:adjustRightInd w:val="0"/>
                  </w:pPr>
                  <w:r w:rsidRPr="00D702B3">
                    <w:t xml:space="preserve">Note: ………………………………………………………………………………………………………………………   </w:t>
                  </w:r>
                </w:p>
                <w:p w:rsidR="00B326A1" w:rsidRDefault="00B326A1" w:rsidP="00D702B3"/>
              </w:txbxContent>
            </v:textbox>
            <w10:wrap anchorx="margin"/>
          </v:shape>
        </w:pict>
      </w:r>
    </w:p>
    <w:p w:rsidR="00E263B6" w:rsidRDefault="00E263B6" w:rsidP="00D702B3">
      <w:pPr>
        <w:ind w:firstLine="708"/>
        <w:jc w:val="both"/>
      </w:pPr>
    </w:p>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Pr="00D702B3" w:rsidRDefault="00E263B6" w:rsidP="00D702B3"/>
    <w:p w:rsidR="00E263B6" w:rsidRDefault="00E263B6" w:rsidP="00D702B3"/>
    <w:p w:rsidR="00E263B6" w:rsidRDefault="00E263B6" w:rsidP="00D702B3">
      <w:pPr>
        <w:tabs>
          <w:tab w:val="left" w:pos="1845"/>
        </w:tabs>
      </w:pPr>
      <w:r>
        <w:tab/>
      </w:r>
    </w:p>
    <w:p w:rsidR="00E263B6" w:rsidRDefault="00E263B6">
      <w:r>
        <w:br w:type="page"/>
      </w:r>
    </w:p>
    <w:p w:rsidR="00E263B6" w:rsidRDefault="00E263B6" w:rsidP="00D702B3">
      <w:pPr>
        <w:jc w:val="both"/>
        <w:rPr>
          <w:b/>
          <w:u w:val="single"/>
        </w:rPr>
      </w:pPr>
      <w:r w:rsidRPr="001837CC">
        <w:rPr>
          <w:b/>
          <w:u w:val="single"/>
        </w:rPr>
        <w:t xml:space="preserve">Quadro </w:t>
      </w:r>
      <w:r>
        <w:rPr>
          <w:b/>
          <w:u w:val="single"/>
        </w:rPr>
        <w:t>G Copertura assicurativa</w:t>
      </w:r>
    </w:p>
    <w:p w:rsidR="00E263B6" w:rsidRDefault="00C02AA1" w:rsidP="00D702B3">
      <w:pPr>
        <w:jc w:val="both"/>
      </w:pPr>
      <w:r w:rsidRPr="00C02AA1">
        <w:rPr>
          <w:b/>
          <w:noProof/>
          <w:u w:val="single"/>
          <w:lang w:eastAsia="it-IT"/>
        </w:rPr>
        <w:pict>
          <v:shape id="Casella di testo 8" o:spid="_x0000_s1032" type="#_x0000_t202" style="position:absolute;left:0;text-align:left;margin-left:0;margin-top:7.55pt;width:471.75pt;height:302.85pt;z-index:2516587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">
            <v:textbox>
              <w:txbxContent>
                <w:p w:rsidR="00B326A1" w:rsidRPr="00D702B3" w:rsidRDefault="00B326A1" w:rsidP="00D702B3">
                  <w:pPr>
                    <w:widowControl w:val="0"/>
                    <w:autoSpaceDE w:val="0"/>
                    <w:autoSpaceDN w:val="0"/>
                    <w:adjustRightInd w:val="0"/>
                  </w:pPr>
                  <w:r w:rsidRPr="00D702B3">
                    <w:t xml:space="preserve">Infortuni sul lavoro INAIL: posizione n. </w:t>
                  </w:r>
                </w:p>
                <w:p w:rsidR="00B326A1" w:rsidRDefault="00B326A1" w:rsidP="00D702B3">
                  <w:pPr>
                    <w:widowControl w:val="0"/>
                    <w:autoSpaceDE w:val="0"/>
                    <w:autoSpaceDN w:val="0"/>
                    <w:adjustRightInd w:val="0"/>
                    <w:spacing w:before="80"/>
                  </w:pPr>
                  <w:r w:rsidRPr="00D702B3">
                    <w:t xml:space="preserve">Oneri economici della copertura assicurativa INAIL a carico di   </w:t>
                  </w:r>
                </w:p>
                <w:p w:rsidR="00B326A1" w:rsidRDefault="00B326A1" w:rsidP="00D702B3">
                  <w:pPr>
                    <w:widowControl w:val="0"/>
                    <w:autoSpaceDE w:val="0"/>
                    <w:autoSpaceDN w:val="0"/>
                    <w:adjustRightInd w:val="0"/>
                    <w:spacing w:before="80"/>
                  </w:pPr>
                  <w:r w:rsidRPr="00D702B3">
                    <w:t xml:space="preserve">□ </w:t>
                  </w:r>
                  <w:r>
                    <w:t>S</w:t>
                  </w:r>
                  <w:r w:rsidRPr="00D702B3">
                    <w:t xml:space="preserve">oggetto promotore   </w:t>
                  </w:r>
                </w:p>
                <w:p w:rsidR="00B326A1" w:rsidRDefault="00E85999" w:rsidP="00D702B3">
                  <w:pPr>
                    <w:widowControl w:val="0"/>
                    <w:autoSpaceDE w:val="0"/>
                    <w:autoSpaceDN w:val="0"/>
                    <w:adjustRightInd w:val="0"/>
                    <w:spacing w:before="80"/>
                  </w:pPr>
                  <w:r w:rsidRPr="00D702B3">
                    <w:t xml:space="preserve">□ </w:t>
                  </w:r>
                  <w:r w:rsidR="00B326A1">
                    <w:t>S</w:t>
                  </w:r>
                  <w:r w:rsidR="00B326A1" w:rsidRPr="00D702B3">
                    <w:t>oggetto ospitante</w:t>
                  </w:r>
                </w:p>
                <w:p w:rsidR="00B326A1" w:rsidRPr="00D702B3" w:rsidRDefault="00B326A1" w:rsidP="002C409F">
                  <w:pPr>
                    <w:widowControl w:val="0"/>
                    <w:autoSpaceDE w:val="0"/>
                    <w:autoSpaceDN w:val="0"/>
                    <w:adjustRightInd w:val="0"/>
                    <w:spacing w:before="80"/>
                    <w:jc w:val="both"/>
                  </w:pPr>
                  <w:bookmarkStart w:id="6" w:name="OLE_LINK14"/>
                  <w:bookmarkStart w:id="7" w:name="OLE_LINK15"/>
                  <w:bookmarkStart w:id="8" w:name="OLE_LINK16"/>
                </w:p>
                <w:bookmarkEnd w:id="6"/>
                <w:bookmarkEnd w:id="7"/>
                <w:bookmarkEnd w:id="8"/>
                <w:p w:rsidR="00B326A1" w:rsidRPr="00D702B3" w:rsidRDefault="00B326A1" w:rsidP="00D702B3">
                  <w:pPr>
                    <w:widowControl w:val="0"/>
                    <w:autoSpaceDE w:val="0"/>
                    <w:autoSpaceDN w:val="0"/>
                    <w:adjustRightInd w:val="0"/>
                  </w:pPr>
                  <w:r w:rsidRPr="00D702B3">
                    <w:t xml:space="preserve">Responsabilità civile: polizza n. </w:t>
                  </w:r>
                  <w:r w:rsidR="00E85999">
                    <w:tab/>
                  </w:r>
                  <w:r w:rsidR="00E85999">
                    <w:tab/>
                  </w:r>
                  <w:r w:rsidRPr="00D702B3">
                    <w:t xml:space="preserve">compagnia assicuratrice </w:t>
                  </w:r>
                </w:p>
                <w:p w:rsidR="00B326A1" w:rsidRDefault="00B326A1" w:rsidP="00D702B3">
                  <w:pPr>
                    <w:autoSpaceDE w:val="0"/>
                    <w:autoSpaceDN w:val="0"/>
                    <w:adjustRightInd w:val="0"/>
                  </w:pPr>
                  <w:r w:rsidRPr="00D702B3">
                    <w:t xml:space="preserve">Oneri economici della copertura assicurativa RC a carico di  </w:t>
                  </w:r>
                </w:p>
                <w:p w:rsidR="00B326A1" w:rsidRDefault="00E85999" w:rsidP="00D702B3">
                  <w:pPr>
                    <w:autoSpaceDE w:val="0"/>
                    <w:autoSpaceDN w:val="0"/>
                    <w:adjustRightInd w:val="0"/>
                  </w:pPr>
                  <w:r w:rsidRPr="00D702B3">
                    <w:t xml:space="preserve">□ </w:t>
                  </w:r>
                  <w:r w:rsidR="00B326A1">
                    <w:t>S</w:t>
                  </w:r>
                  <w:r w:rsidR="00B326A1" w:rsidRPr="00D702B3">
                    <w:t xml:space="preserve">oggetto promotore   </w:t>
                  </w:r>
                </w:p>
                <w:p w:rsidR="00B326A1" w:rsidRDefault="003864DE" w:rsidP="00D702B3">
                  <w:pPr>
                    <w:autoSpaceDE w:val="0"/>
                    <w:autoSpaceDN w:val="0"/>
                    <w:adjustRightInd w:val="0"/>
                  </w:pPr>
                  <w:r w:rsidRPr="00D702B3">
                    <w:t>□</w:t>
                  </w:r>
                  <w:r w:rsidR="00B326A1" w:rsidRPr="00D702B3">
                    <w:t xml:space="preserve"> </w:t>
                  </w:r>
                  <w:r w:rsidR="00B326A1">
                    <w:t>S</w:t>
                  </w:r>
                  <w:r w:rsidR="00B326A1" w:rsidRPr="00D702B3">
                    <w:t>oggetto ospitante</w:t>
                  </w:r>
                </w:p>
                <w:p w:rsidR="00B326A1" w:rsidRPr="00D702B3" w:rsidRDefault="00B326A1" w:rsidP="002C409F">
                  <w:pPr>
                    <w:widowControl w:val="0"/>
                    <w:autoSpaceDE w:val="0"/>
                    <w:autoSpaceDN w:val="0"/>
                    <w:adjustRightInd w:val="0"/>
                    <w:spacing w:before="80"/>
                    <w:jc w:val="both"/>
                  </w:pPr>
                </w:p>
                <w:p w:rsidR="00B326A1" w:rsidRPr="00D702B3" w:rsidRDefault="00B326A1" w:rsidP="00AB2DBF">
                  <w:pPr>
                    <w:widowControl w:val="0"/>
                    <w:autoSpaceDE w:val="0"/>
                    <w:autoSpaceDN w:val="0"/>
                    <w:adjustRightInd w:val="0"/>
                    <w:spacing w:before="80"/>
                    <w:jc w:val="both"/>
                  </w:pPr>
                  <w:r w:rsidRPr="00D702B3">
                    <w:t xml:space="preserve">L’onere dell’invio della comunicazione obbligatoria di avvio e di eventuale proroga è assunto dal </w:t>
                  </w:r>
                  <w:r w:rsidR="00E85999">
                    <w:t>______________</w:t>
                  </w:r>
                  <w:r w:rsidRPr="00D702B3">
                    <w:t>.</w:t>
                  </w:r>
                </w:p>
              </w:txbxContent>
            </v:textbox>
            <w10:wrap anchorx="margin"/>
          </v:shape>
        </w:pict>
      </w:r>
    </w:p>
    <w:p w:rsidR="00E263B6" w:rsidRPr="000F402E" w:rsidRDefault="00E263B6" w:rsidP="000F402E"/>
    <w:p w:rsidR="00E263B6" w:rsidRPr="000F402E" w:rsidRDefault="00E263B6" w:rsidP="000F402E"/>
    <w:p w:rsidR="00E263B6" w:rsidRPr="000F402E" w:rsidRDefault="00E263B6" w:rsidP="000F402E"/>
    <w:p w:rsidR="00E263B6" w:rsidRPr="000F402E" w:rsidRDefault="00E263B6" w:rsidP="000F402E"/>
    <w:p w:rsidR="00E263B6" w:rsidRPr="000F402E" w:rsidRDefault="00E263B6" w:rsidP="000F402E"/>
    <w:p w:rsidR="00E263B6" w:rsidRPr="000F402E" w:rsidRDefault="00E263B6" w:rsidP="000F402E"/>
    <w:p w:rsidR="00E263B6" w:rsidRPr="000F402E" w:rsidRDefault="00E263B6" w:rsidP="000F402E"/>
    <w:p w:rsidR="00E263B6" w:rsidRPr="000F402E" w:rsidRDefault="00E263B6" w:rsidP="000F402E"/>
    <w:p w:rsidR="00E263B6" w:rsidRPr="000F402E" w:rsidRDefault="00E263B6" w:rsidP="000F402E"/>
    <w:p w:rsidR="00E263B6" w:rsidRDefault="00E263B6" w:rsidP="000F402E"/>
    <w:p w:rsidR="00E263B6" w:rsidRDefault="00E263B6" w:rsidP="000F485E">
      <w:pPr>
        <w:jc w:val="both"/>
        <w:rPr>
          <w:b/>
          <w:u w:val="single"/>
        </w:rPr>
      </w:pPr>
    </w:p>
    <w:p w:rsidR="00E263B6" w:rsidRDefault="00E263B6" w:rsidP="000F485E">
      <w:pPr>
        <w:jc w:val="both"/>
        <w:rPr>
          <w:b/>
          <w:u w:val="single"/>
        </w:rPr>
      </w:pPr>
    </w:p>
    <w:p w:rsidR="00E263B6" w:rsidRDefault="00E263B6" w:rsidP="000F485E">
      <w:pPr>
        <w:jc w:val="both"/>
        <w:rPr>
          <w:b/>
          <w:u w:val="single"/>
        </w:rPr>
      </w:pPr>
    </w:p>
    <w:p w:rsidR="00E263B6" w:rsidRDefault="00E263B6" w:rsidP="000F485E">
      <w:pPr>
        <w:jc w:val="both"/>
        <w:rPr>
          <w:b/>
          <w:u w:val="single"/>
        </w:rPr>
      </w:pPr>
    </w:p>
    <w:p w:rsidR="00E263B6" w:rsidRDefault="00E263B6" w:rsidP="000F485E">
      <w:pPr>
        <w:jc w:val="both"/>
        <w:rPr>
          <w:b/>
          <w:u w:val="single"/>
        </w:rPr>
      </w:pPr>
    </w:p>
    <w:p w:rsidR="00E263B6" w:rsidRPr="000F485E" w:rsidRDefault="00E263B6" w:rsidP="000F485E">
      <w:pPr>
        <w:jc w:val="both"/>
        <w:rPr>
          <w:b/>
          <w:u w:val="single"/>
        </w:rPr>
      </w:pPr>
      <w:r w:rsidRPr="000F485E">
        <w:rPr>
          <w:b/>
          <w:u w:val="single"/>
        </w:rPr>
        <w:t>Quadro H Obiettivi e contenuti formativi del tirocinio</w:t>
      </w:r>
    </w:p>
    <w:p w:rsidR="00E263B6" w:rsidRPr="00EA492A" w:rsidRDefault="00C02AA1" w:rsidP="000F402E">
      <w:pPr>
        <w:widowControl w:val="0"/>
        <w:autoSpaceDE w:val="0"/>
        <w:autoSpaceDN w:val="0"/>
        <w:adjustRightInd w:val="0"/>
        <w:rPr>
          <w:sz w:val="20"/>
          <w:szCs w:val="20"/>
        </w:rPr>
      </w:pPr>
      <w:r>
        <w:rPr>
          <w:noProof/>
          <w:sz w:val="20"/>
          <w:szCs w:val="20"/>
          <w:lang w:eastAsia="it-IT"/>
        </w:rPr>
        <w:pict>
          <v:shape id="Casella di testo 9" o:spid="_x0000_s1033" type="#_x0000_t202" style="position:absolute;margin-left:0;margin-top:.2pt;width:478.65pt;height:191.15pt;z-index:2516608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">
            <v:textbox>
              <w:txbxContent>
                <w:p w:rsidR="00B326A1" w:rsidRPr="000F485E" w:rsidRDefault="00B326A1" w:rsidP="00D11053">
                  <w:pPr>
                    <w:widowControl w:val="0"/>
                    <w:autoSpaceDE w:val="0"/>
                    <w:spacing w:before="120"/>
                    <w:jc w:val="both"/>
                  </w:pPr>
                  <w:r w:rsidRPr="000F485E">
                    <w:t>Settore economico professionale (</w:t>
                  </w:r>
                  <w:proofErr w:type="spellStart"/>
                  <w:r>
                    <w:t>max</w:t>
                  </w:r>
                  <w:proofErr w:type="spellEnd"/>
                  <w:r>
                    <w:t xml:space="preserve"> 1 </w:t>
                  </w:r>
                  <w:r w:rsidRPr="000F485E">
                    <w:t>SEP</w:t>
                  </w:r>
                  <w:r>
                    <w:t xml:space="preserve">):  </w:t>
                  </w:r>
                </w:p>
                <w:p w:rsidR="00B326A1" w:rsidRPr="000F485E" w:rsidRDefault="00B326A1" w:rsidP="00D11053">
                  <w:pPr>
                    <w:widowControl w:val="0"/>
                    <w:autoSpaceDE w:val="0"/>
                    <w:spacing w:before="120"/>
                    <w:jc w:val="both"/>
                    <w:rPr>
                      <w:color w:val="FF0000"/>
                    </w:rPr>
                  </w:pPr>
                  <w:r w:rsidRPr="000F485E">
                    <w:t>Area di attività (</w:t>
                  </w:r>
                  <w:proofErr w:type="spellStart"/>
                  <w:r>
                    <w:t>max</w:t>
                  </w:r>
                  <w:proofErr w:type="spellEnd"/>
                  <w:r>
                    <w:t xml:space="preserve"> 2 </w:t>
                  </w:r>
                  <w:r w:rsidRPr="000F485E">
                    <w:t>AD</w:t>
                  </w:r>
                  <w:r w:rsidRPr="00B01BF9">
                    <w:t xml:space="preserve">A):   </w:t>
                  </w:r>
                </w:p>
                <w:p w:rsidR="00B326A1" w:rsidRPr="000F485E" w:rsidRDefault="00B326A1" w:rsidP="003724FF">
                  <w:pPr>
                    <w:widowControl w:val="0"/>
                    <w:autoSpaceDE w:val="0"/>
                    <w:spacing w:before="80"/>
                    <w:jc w:val="both"/>
                  </w:pPr>
                  <w:r w:rsidRPr="000F485E">
                    <w:t>Attività tabella</w:t>
                  </w:r>
                  <w:r>
                    <w:t xml:space="preserve">: </w:t>
                  </w:r>
                </w:p>
                <w:p w:rsidR="00B326A1" w:rsidRPr="000F485E" w:rsidRDefault="00B326A1" w:rsidP="00D11053">
                  <w:pPr>
                    <w:widowControl w:val="0"/>
                    <w:autoSpaceDE w:val="0"/>
                    <w:spacing w:before="80"/>
                  </w:pPr>
                  <w:r w:rsidRPr="000F485E">
                    <w:t>Professione di riferi</w:t>
                  </w:r>
                  <w:r>
                    <w:t xml:space="preserve">mento (Codice CP 2011): </w:t>
                  </w:r>
                </w:p>
                <w:p w:rsidR="00B326A1" w:rsidRPr="00D11053" w:rsidRDefault="00B326A1" w:rsidP="00D11053"/>
              </w:txbxContent>
            </v:textbox>
            <w10:wrap anchorx="margin"/>
          </v:shape>
        </w:pict>
      </w:r>
    </w:p>
    <w:p w:rsidR="00E263B6" w:rsidRPr="00EA492A" w:rsidRDefault="00E263B6" w:rsidP="000F402E">
      <w:pPr>
        <w:widowControl w:val="0"/>
        <w:autoSpaceDE w:val="0"/>
        <w:autoSpaceDN w:val="0"/>
        <w:adjustRightInd w:val="0"/>
        <w:rPr>
          <w:sz w:val="20"/>
          <w:szCs w:val="20"/>
        </w:rPr>
      </w:pPr>
    </w:p>
    <w:p w:rsidR="00E263B6" w:rsidRPr="00EA492A" w:rsidRDefault="00E263B6" w:rsidP="000F402E">
      <w:pPr>
        <w:widowControl w:val="0"/>
        <w:autoSpaceDE w:val="0"/>
        <w:autoSpaceDN w:val="0"/>
        <w:adjustRightInd w:val="0"/>
        <w:rPr>
          <w:sz w:val="20"/>
          <w:szCs w:val="20"/>
        </w:rPr>
      </w:pPr>
    </w:p>
    <w:p w:rsidR="00E263B6" w:rsidRPr="00EA492A" w:rsidRDefault="00E263B6" w:rsidP="000F402E">
      <w:pPr>
        <w:widowControl w:val="0"/>
        <w:autoSpaceDE w:val="0"/>
        <w:autoSpaceDN w:val="0"/>
        <w:adjustRightInd w:val="0"/>
        <w:rPr>
          <w:sz w:val="20"/>
          <w:szCs w:val="20"/>
        </w:rPr>
      </w:pPr>
    </w:p>
    <w:p w:rsidR="00E263B6" w:rsidRDefault="00E263B6" w:rsidP="000F402E">
      <w:pPr>
        <w:tabs>
          <w:tab w:val="left" w:pos="990"/>
        </w:tabs>
      </w:pPr>
    </w:p>
    <w:p w:rsidR="00E263B6" w:rsidRPr="000F485E" w:rsidRDefault="00E263B6" w:rsidP="000F485E"/>
    <w:p w:rsidR="00E263B6" w:rsidRDefault="00E263B6" w:rsidP="000F485E"/>
    <w:p w:rsidR="00E263B6" w:rsidRDefault="00E263B6" w:rsidP="000F485E">
      <w:pPr>
        <w:tabs>
          <w:tab w:val="left" w:pos="2070"/>
        </w:tabs>
      </w:pPr>
      <w:r>
        <w:tab/>
      </w:r>
    </w:p>
    <w:p w:rsidR="00E263B6" w:rsidRDefault="00E263B6">
      <w:r>
        <w:br w:type="page"/>
      </w:r>
    </w:p>
    <w:p w:rsidR="00E263B6" w:rsidRPr="000F485E" w:rsidRDefault="00E263B6" w:rsidP="000F485E">
      <w:pPr>
        <w:jc w:val="both"/>
        <w:rPr>
          <w:b/>
          <w:u w:val="single"/>
        </w:rPr>
      </w:pPr>
      <w:r w:rsidRPr="000F485E">
        <w:rPr>
          <w:b/>
          <w:u w:val="single"/>
        </w:rPr>
        <w:t xml:space="preserve">Quadro I Attestazioni </w:t>
      </w:r>
    </w:p>
    <w:p w:rsidR="00E263B6" w:rsidRPr="000F485E" w:rsidRDefault="00C02AA1" w:rsidP="000F485E">
      <w:pPr>
        <w:tabs>
          <w:tab w:val="left" w:pos="2070"/>
        </w:tabs>
      </w:pPr>
      <w:r>
        <w:rPr>
          <w:noProof/>
          <w:lang w:eastAsia="it-IT"/>
        </w:rPr>
        <w:pict>
          <v:shape id="Casella di testo 10" o:spid="_x0000_s1034" type="#_x0000_t202" style="position:absolute;margin-left:0;margin-top:10.9pt;width:475.8pt;height:480.2pt;z-index:2516618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">
            <v:textbox>
              <w:txbxContent>
                <w:p w:rsidR="00B326A1" w:rsidRPr="000F485E" w:rsidRDefault="00B326A1" w:rsidP="000F485E">
                  <w:pPr>
                    <w:widowControl w:val="0"/>
                    <w:autoSpaceDE w:val="0"/>
                    <w:autoSpaceDN w:val="0"/>
                    <w:adjustRightInd w:val="0"/>
                  </w:pPr>
                  <w:r w:rsidRPr="000F485E">
                    <w:t xml:space="preserve">Il soggetto promotore attesta che </w:t>
                  </w:r>
                </w:p>
                <w:p w:rsidR="00B326A1" w:rsidRPr="000F485E" w:rsidRDefault="00B326A1" w:rsidP="000F485E">
                  <w:pPr>
                    <w:widowControl w:val="0"/>
                    <w:numPr>
                      <w:ilvl w:val="0"/>
                      <w:numId w:val="8"/>
                    </w:numPr>
                    <w:autoSpaceDE w:val="0"/>
                    <w:autoSpaceDN w:val="0"/>
                    <w:adjustRightInd w:val="0"/>
                    <w:spacing w:after="0" w:line="240" w:lineRule="auto"/>
                  </w:pPr>
                  <w:r w:rsidRPr="000F485E">
                    <w:t>La durata del tirocinio è congrua in relazione agli obiettivi formativi del tirocinio</w:t>
                  </w:r>
                </w:p>
                <w:p w:rsidR="00B326A1" w:rsidRPr="000F485E" w:rsidRDefault="00B326A1" w:rsidP="000F485E">
                  <w:pPr>
                    <w:widowControl w:val="0"/>
                    <w:numPr>
                      <w:ilvl w:val="0"/>
                      <w:numId w:val="8"/>
                    </w:numPr>
                    <w:autoSpaceDE w:val="0"/>
                    <w:autoSpaceDN w:val="0"/>
                    <w:adjustRightInd w:val="0"/>
                    <w:spacing w:after="0" w:line="240" w:lineRule="auto"/>
                  </w:pPr>
                  <w:r w:rsidRPr="000F485E">
                    <w:t>Il profilo professionale di riferimento del tirocinio non corrisponde ad un profilo elementare connotato da compiti generici e ripetitivi, salvo deroghe;</w:t>
                  </w:r>
                </w:p>
                <w:p w:rsidR="00B326A1" w:rsidRPr="000F485E" w:rsidRDefault="00B326A1" w:rsidP="000F485E">
                  <w:pPr>
                    <w:widowControl w:val="0"/>
                    <w:numPr>
                      <w:ilvl w:val="0"/>
                      <w:numId w:val="8"/>
                    </w:numPr>
                    <w:autoSpaceDE w:val="0"/>
                    <w:autoSpaceDN w:val="0"/>
                    <w:adjustRightInd w:val="0"/>
                    <w:spacing w:after="0" w:line="240" w:lineRule="auto"/>
                  </w:pPr>
                  <w:r w:rsidRPr="000F485E">
                    <w:t>Gli impegni assunti in convenzione si ritengono confermati</w:t>
                  </w:r>
                </w:p>
                <w:p w:rsidR="00B326A1" w:rsidRPr="000F485E" w:rsidRDefault="00B326A1" w:rsidP="00411781">
                  <w:pPr>
                    <w:widowControl w:val="0"/>
                    <w:numPr>
                      <w:ilvl w:val="0"/>
                      <w:numId w:val="8"/>
                    </w:numPr>
                    <w:autoSpaceDE w:val="0"/>
                    <w:autoSpaceDN w:val="0"/>
                    <w:adjustRightInd w:val="0"/>
                    <w:spacing w:after="0" w:line="240" w:lineRule="auto"/>
                    <w:jc w:val="both"/>
                  </w:pPr>
                  <w:r w:rsidRPr="000F485E">
                    <w:t xml:space="preserve">Il tutor didattico organizzativo non segue contemporaneamente più di </w:t>
                  </w:r>
                  <w:r>
                    <w:t>20</w:t>
                  </w:r>
                  <w:r w:rsidRPr="000F485E">
                    <w:t xml:space="preserve"> tirocinanti, come da art. </w:t>
                  </w:r>
                  <w:r>
                    <w:t>9</w:t>
                  </w:r>
                  <w:r w:rsidRPr="000F485E">
                    <w:t xml:space="preserve"> comma </w:t>
                  </w:r>
                  <w:r>
                    <w:t>2</w:t>
                  </w:r>
                  <w:r w:rsidRPr="000F485E">
                    <w:t xml:space="preserve"> del </w:t>
                  </w:r>
                  <w:r>
                    <w:t>R</w:t>
                  </w:r>
                  <w:r w:rsidRPr="000F485E">
                    <w:t xml:space="preserve">egolamento, fatte salve apposite deroghe stabilite dalla Regione </w:t>
                  </w:r>
                  <w:r>
                    <w:t>Campania.</w:t>
                  </w:r>
                </w:p>
                <w:p w:rsidR="00B326A1" w:rsidRDefault="00B326A1" w:rsidP="000F485E">
                  <w:pPr>
                    <w:widowControl w:val="0"/>
                    <w:autoSpaceDE w:val="0"/>
                    <w:autoSpaceDN w:val="0"/>
                    <w:adjustRightInd w:val="0"/>
                  </w:pPr>
                </w:p>
                <w:p w:rsidR="00B326A1" w:rsidRPr="000F485E" w:rsidRDefault="00B326A1" w:rsidP="000F485E">
                  <w:pPr>
                    <w:widowControl w:val="0"/>
                    <w:autoSpaceDE w:val="0"/>
                    <w:autoSpaceDN w:val="0"/>
                    <w:adjustRightInd w:val="0"/>
                  </w:pPr>
                  <w:r w:rsidRPr="000F485E">
                    <w:t xml:space="preserve">Il soggetto ospitante attesta che </w:t>
                  </w:r>
                </w:p>
                <w:p w:rsidR="00B326A1" w:rsidRPr="000F485E" w:rsidRDefault="00B326A1" w:rsidP="00411781">
                  <w:pPr>
                    <w:widowControl w:val="0"/>
                    <w:numPr>
                      <w:ilvl w:val="0"/>
                      <w:numId w:val="9"/>
                    </w:numPr>
                    <w:autoSpaceDE w:val="0"/>
                    <w:autoSpaceDN w:val="0"/>
                    <w:adjustRightInd w:val="0"/>
                    <w:spacing w:after="0" w:line="240" w:lineRule="auto"/>
                    <w:jc w:val="both"/>
                  </w:pPr>
                  <w:r w:rsidRPr="000F485E">
                    <w:t>Alla data odierna sussistono le condizioni dichiarate in sede di sottoscrizione della convenzione;</w:t>
                  </w:r>
                </w:p>
                <w:p w:rsidR="00B326A1" w:rsidRPr="000F485E" w:rsidRDefault="00B326A1" w:rsidP="000F485E">
                  <w:pPr>
                    <w:widowControl w:val="0"/>
                    <w:numPr>
                      <w:ilvl w:val="0"/>
                      <w:numId w:val="9"/>
                    </w:numPr>
                    <w:autoSpaceDE w:val="0"/>
                    <w:autoSpaceDN w:val="0"/>
                    <w:adjustRightInd w:val="0"/>
                    <w:spacing w:after="0" w:line="240" w:lineRule="auto"/>
                  </w:pPr>
                  <w:r w:rsidRPr="000F485E">
                    <w:t>Gli impegni assunti in sede di sottoscrizione della convenzione sono confermati;</w:t>
                  </w:r>
                </w:p>
                <w:p w:rsidR="00B326A1" w:rsidRPr="000F485E" w:rsidRDefault="00B326A1" w:rsidP="000F485E">
                  <w:pPr>
                    <w:widowControl w:val="0"/>
                    <w:numPr>
                      <w:ilvl w:val="0"/>
                      <w:numId w:val="9"/>
                    </w:numPr>
                    <w:autoSpaceDE w:val="0"/>
                    <w:autoSpaceDN w:val="0"/>
                    <w:adjustRightInd w:val="0"/>
                    <w:spacing w:after="0" w:line="240" w:lineRule="auto"/>
                  </w:pPr>
                  <w:r w:rsidRPr="000F485E">
                    <w:t xml:space="preserve">Il tutor aziendale non </w:t>
                  </w:r>
                  <w:r>
                    <w:t>segue contemporaneamente più di 3 tiroci</w:t>
                  </w:r>
                  <w:r w:rsidRPr="000F485E">
                    <w:t>nanti</w:t>
                  </w:r>
                  <w:r>
                    <w:t>;</w:t>
                  </w:r>
                </w:p>
                <w:p w:rsidR="00B326A1" w:rsidRPr="000F485E" w:rsidRDefault="00B326A1" w:rsidP="00411781">
                  <w:pPr>
                    <w:widowControl w:val="0"/>
                    <w:numPr>
                      <w:ilvl w:val="0"/>
                      <w:numId w:val="9"/>
                    </w:numPr>
                    <w:autoSpaceDE w:val="0"/>
                    <w:autoSpaceDN w:val="0"/>
                    <w:adjustRightInd w:val="0"/>
                    <w:spacing w:after="0" w:line="240" w:lineRule="auto"/>
                    <w:jc w:val="both"/>
                  </w:pPr>
                  <w:r w:rsidRPr="000F485E">
                    <w:t>Il tutor aziendale possiede le competenze professionali adeguate per garantire il raggiungimento degli obiettivi del tirocinio.</w:t>
                  </w:r>
                </w:p>
                <w:p w:rsidR="00B326A1" w:rsidRDefault="00B326A1" w:rsidP="000F485E">
                  <w:pPr>
                    <w:widowControl w:val="0"/>
                    <w:autoSpaceDE w:val="0"/>
                    <w:autoSpaceDN w:val="0"/>
                    <w:adjustRightInd w:val="0"/>
                    <w:spacing w:after="120"/>
                    <w:jc w:val="both"/>
                  </w:pPr>
                </w:p>
                <w:p w:rsidR="00B326A1" w:rsidRPr="000F485E" w:rsidRDefault="00B326A1" w:rsidP="000F485E">
                  <w:pPr>
                    <w:widowControl w:val="0"/>
                    <w:autoSpaceDE w:val="0"/>
                    <w:autoSpaceDN w:val="0"/>
                    <w:adjustRightInd w:val="0"/>
                    <w:spacing w:after="120"/>
                    <w:jc w:val="both"/>
                  </w:pPr>
                  <w:r w:rsidRPr="000F485E">
                    <w:t>Il tirocinante è stato reso edotto dei propri diritti e doveri</w:t>
                  </w:r>
                </w:p>
                <w:p w:rsidR="00B326A1" w:rsidRPr="000F485E" w:rsidRDefault="00B326A1" w:rsidP="000F485E">
                  <w:pPr>
                    <w:widowControl w:val="0"/>
                    <w:autoSpaceDE w:val="0"/>
                    <w:autoSpaceDN w:val="0"/>
                    <w:adjustRightInd w:val="0"/>
                    <w:spacing w:after="120"/>
                    <w:jc w:val="both"/>
                  </w:pPr>
                  <w:r w:rsidRPr="000F485E">
                    <w:t>Il tirocinio potrà essere interrotto, prima della scadenza indicata nel progetto formativo e nella comunicazione di avvio del tirocinio, dal soggetto ospitante, o dal soggetto promotore o dal tirocinante mediante motivata comunicazione scritta.</w:t>
                  </w:r>
                </w:p>
                <w:p w:rsidR="00B326A1" w:rsidRPr="000F485E" w:rsidRDefault="00B326A1" w:rsidP="000F485E">
                  <w:pPr>
                    <w:widowControl w:val="0"/>
                    <w:autoSpaceDE w:val="0"/>
                    <w:autoSpaceDN w:val="0"/>
                    <w:adjustRightInd w:val="0"/>
                    <w:spacing w:after="120"/>
                    <w:jc w:val="both"/>
                  </w:pPr>
                  <w:r w:rsidRPr="000F485E">
                    <w:t xml:space="preserve">Il tirocinio potrà essere sospeso e prolungato correlativamente in caso di astensione obbligatoria per maternità, infortunio o malattia </w:t>
                  </w:r>
                  <w:r>
                    <w:t xml:space="preserve">di lunga durata che si </w:t>
                  </w:r>
                  <w:r w:rsidRPr="000F485E">
                    <w:t>protraggono per una durata pari o superiore a 30 giorni solari.</w:t>
                  </w:r>
                </w:p>
                <w:p w:rsidR="00B326A1" w:rsidRDefault="00B326A1" w:rsidP="000F485E">
                  <w:pPr>
                    <w:widowControl w:val="0"/>
                    <w:autoSpaceDE w:val="0"/>
                    <w:autoSpaceDN w:val="0"/>
                    <w:adjustRightInd w:val="0"/>
                    <w:spacing w:after="120"/>
                    <w:jc w:val="both"/>
                  </w:pPr>
                  <w:r w:rsidRPr="000F485E">
                    <w:t>Al termine del tirocinio, qualora il tirocinante abbia svolto almeno il 70% del monte ore previsto nel progetto formativo, a quest’ultimo, il soggetto promotore e il soggetto ospitante rilasciano un’attestazione finale di tirocinio</w:t>
                  </w:r>
                  <w:r>
                    <w:t>.</w:t>
                  </w:r>
                </w:p>
                <w:p w:rsidR="00B326A1" w:rsidRDefault="00B326A1" w:rsidP="000F485E">
                  <w:pPr>
                    <w:widowControl w:val="0"/>
                    <w:autoSpaceDE w:val="0"/>
                    <w:autoSpaceDN w:val="0"/>
                    <w:adjustRightInd w:val="0"/>
                    <w:spacing w:after="120"/>
                    <w:jc w:val="both"/>
                  </w:pPr>
                  <w:r w:rsidRPr="00411781">
                    <w:t>Al termine del percorso, il tirocinante compila il questionario di gradimento relativo all’esperienza di tirocinio svolta, secondo il format predefinito dalla Regione</w:t>
                  </w:r>
                  <w:r>
                    <w:t>.</w:t>
                  </w:r>
                </w:p>
              </w:txbxContent>
            </v:textbox>
            <w10:wrap anchorx="margin"/>
          </v:shape>
        </w:pict>
      </w: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Pr="000F485E" w:rsidRDefault="00E263B6" w:rsidP="000F485E">
      <w:pPr>
        <w:tabs>
          <w:tab w:val="left" w:pos="2070"/>
        </w:tabs>
      </w:pPr>
    </w:p>
    <w:p w:rsidR="00E263B6" w:rsidRDefault="00E263B6" w:rsidP="000F485E">
      <w:pPr>
        <w:tabs>
          <w:tab w:val="left" w:pos="2070"/>
        </w:tabs>
      </w:pPr>
    </w:p>
    <w:p w:rsidR="00E263B6" w:rsidRPr="00411781" w:rsidRDefault="00E263B6" w:rsidP="00411781"/>
    <w:p w:rsidR="00E263B6" w:rsidRPr="00411781" w:rsidRDefault="00E263B6" w:rsidP="00411781"/>
    <w:p w:rsidR="00E263B6" w:rsidRPr="00411781" w:rsidRDefault="00E263B6" w:rsidP="00411781"/>
    <w:p w:rsidR="00E263B6" w:rsidRPr="00411781" w:rsidRDefault="00E263B6" w:rsidP="00411781"/>
    <w:p w:rsidR="00E263B6" w:rsidRDefault="00E263B6" w:rsidP="00411781"/>
    <w:p w:rsidR="00922BFE" w:rsidRDefault="00922BFE">
      <w:r>
        <w:br w:type="page"/>
      </w:r>
    </w:p>
    <w:p w:rsidR="00922BFE" w:rsidRDefault="00922BFE" w:rsidP="00922BFE">
      <w:pPr>
        <w:jc w:val="both"/>
        <w:rPr>
          <w:b/>
          <w:u w:val="single"/>
        </w:rPr>
      </w:pPr>
      <w:r>
        <w:rPr>
          <w:b/>
          <w:u w:val="single"/>
        </w:rPr>
        <w:t>Quadro L S</w:t>
      </w:r>
      <w:r w:rsidRPr="00411781">
        <w:rPr>
          <w:b/>
          <w:u w:val="single"/>
        </w:rPr>
        <w:t>ottoscrizione</w:t>
      </w:r>
    </w:p>
    <w:tbl>
      <w:tblPr>
        <w:tblW w:w="965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690"/>
        <w:gridCol w:w="3969"/>
      </w:tblGrid>
      <w:tr w:rsidR="00922BFE" w:rsidRPr="00411781" w:rsidTr="00922BFE">
        <w:tc>
          <w:tcPr>
            <w:tcW w:w="5690" w:type="dxa"/>
          </w:tcPr>
          <w:p w:rsidR="00922BFE" w:rsidRDefault="00922BFE" w:rsidP="00922BFE">
            <w:pPr>
              <w:widowControl w:val="0"/>
              <w:autoSpaceDE w:val="0"/>
              <w:autoSpaceDN w:val="0"/>
              <w:adjustRightInd w:val="0"/>
              <w:ind w:left="147"/>
            </w:pPr>
          </w:p>
          <w:p w:rsidR="00922BFE" w:rsidRPr="00411781" w:rsidRDefault="00922BFE" w:rsidP="00922BFE">
            <w:pPr>
              <w:widowControl w:val="0"/>
              <w:autoSpaceDE w:val="0"/>
              <w:autoSpaceDN w:val="0"/>
              <w:adjustRightInd w:val="0"/>
              <w:ind w:left="147"/>
            </w:pPr>
            <w:r w:rsidRPr="00411781">
              <w:t>Firma del tirocinante</w:t>
            </w:r>
          </w:p>
        </w:tc>
        <w:tc>
          <w:tcPr>
            <w:tcW w:w="3969" w:type="dxa"/>
          </w:tcPr>
          <w:p w:rsidR="00922BFE" w:rsidRDefault="00922BFE" w:rsidP="00401060">
            <w:pPr>
              <w:widowControl w:val="0"/>
              <w:autoSpaceDE w:val="0"/>
              <w:autoSpaceDN w:val="0"/>
              <w:adjustRightInd w:val="0"/>
              <w:jc w:val="center"/>
            </w:pPr>
          </w:p>
          <w:p w:rsidR="00922BFE" w:rsidRPr="00411781" w:rsidRDefault="00922BFE" w:rsidP="00401060">
            <w:pPr>
              <w:widowControl w:val="0"/>
              <w:autoSpaceDE w:val="0"/>
              <w:autoSpaceDN w:val="0"/>
              <w:adjustRightInd w:val="0"/>
              <w:jc w:val="center"/>
            </w:pPr>
            <w:bookmarkStart w:id="9" w:name="_GoBack"/>
            <w:bookmarkEnd w:id="9"/>
            <w:r>
              <w:t>__________________________________</w:t>
            </w:r>
          </w:p>
        </w:tc>
      </w:tr>
      <w:tr w:rsidR="00922BFE" w:rsidRPr="00411781" w:rsidTr="00922BFE">
        <w:tc>
          <w:tcPr>
            <w:tcW w:w="5690" w:type="dxa"/>
          </w:tcPr>
          <w:p w:rsidR="00922BFE" w:rsidRPr="00411781" w:rsidRDefault="00922BFE" w:rsidP="00922BFE">
            <w:pPr>
              <w:widowControl w:val="0"/>
              <w:autoSpaceDE w:val="0"/>
              <w:autoSpaceDN w:val="0"/>
              <w:adjustRightInd w:val="0"/>
              <w:ind w:left="147"/>
            </w:pPr>
          </w:p>
        </w:tc>
        <w:tc>
          <w:tcPr>
            <w:tcW w:w="3969" w:type="dxa"/>
          </w:tcPr>
          <w:p w:rsidR="00922BFE" w:rsidRPr="00411781" w:rsidRDefault="00922BFE" w:rsidP="00401060">
            <w:pPr>
              <w:widowControl w:val="0"/>
              <w:autoSpaceDE w:val="0"/>
              <w:autoSpaceDN w:val="0"/>
              <w:adjustRightInd w:val="0"/>
              <w:jc w:val="center"/>
            </w:pPr>
          </w:p>
        </w:tc>
      </w:tr>
      <w:tr w:rsidR="00922BFE" w:rsidRPr="00411781" w:rsidTr="00922BFE">
        <w:tc>
          <w:tcPr>
            <w:tcW w:w="5690" w:type="dxa"/>
          </w:tcPr>
          <w:p w:rsidR="00922BFE" w:rsidRPr="00411781" w:rsidRDefault="00922BFE" w:rsidP="00922BFE">
            <w:pPr>
              <w:widowControl w:val="0"/>
              <w:autoSpaceDE w:val="0"/>
              <w:autoSpaceDN w:val="0"/>
              <w:adjustRightInd w:val="0"/>
              <w:ind w:left="147"/>
            </w:pPr>
            <w:r w:rsidRPr="00411781">
              <w:t>Firma del genitore (se il tirocinante è minore)</w:t>
            </w:r>
          </w:p>
        </w:tc>
        <w:tc>
          <w:tcPr>
            <w:tcW w:w="3969" w:type="dxa"/>
          </w:tcPr>
          <w:p w:rsidR="00922BFE" w:rsidRPr="00411781" w:rsidRDefault="00922BFE" w:rsidP="00401060">
            <w:pPr>
              <w:widowControl w:val="0"/>
              <w:autoSpaceDE w:val="0"/>
              <w:autoSpaceDN w:val="0"/>
              <w:adjustRightInd w:val="0"/>
              <w:jc w:val="center"/>
            </w:pPr>
            <w:r>
              <w:t>__________________________________</w:t>
            </w:r>
          </w:p>
        </w:tc>
      </w:tr>
      <w:tr w:rsidR="00922BFE" w:rsidRPr="00411781" w:rsidTr="00922BFE">
        <w:tc>
          <w:tcPr>
            <w:tcW w:w="5690" w:type="dxa"/>
          </w:tcPr>
          <w:p w:rsidR="00922BFE" w:rsidRPr="00411781" w:rsidRDefault="00922BFE" w:rsidP="00922BFE">
            <w:pPr>
              <w:widowControl w:val="0"/>
              <w:autoSpaceDE w:val="0"/>
              <w:autoSpaceDN w:val="0"/>
              <w:adjustRightInd w:val="0"/>
              <w:ind w:left="147"/>
            </w:pPr>
          </w:p>
        </w:tc>
        <w:tc>
          <w:tcPr>
            <w:tcW w:w="3969" w:type="dxa"/>
          </w:tcPr>
          <w:p w:rsidR="00922BFE" w:rsidRPr="00411781" w:rsidRDefault="00922BFE" w:rsidP="00401060">
            <w:pPr>
              <w:widowControl w:val="0"/>
              <w:autoSpaceDE w:val="0"/>
              <w:autoSpaceDN w:val="0"/>
              <w:adjustRightInd w:val="0"/>
            </w:pPr>
          </w:p>
        </w:tc>
      </w:tr>
      <w:tr w:rsidR="00922BFE" w:rsidRPr="00411781" w:rsidTr="00922BFE">
        <w:tc>
          <w:tcPr>
            <w:tcW w:w="5690" w:type="dxa"/>
          </w:tcPr>
          <w:p w:rsidR="00922BFE" w:rsidRPr="00411781" w:rsidRDefault="00922BFE" w:rsidP="00922BFE">
            <w:pPr>
              <w:widowControl w:val="0"/>
              <w:autoSpaceDE w:val="0"/>
              <w:autoSpaceDN w:val="0"/>
              <w:adjustRightInd w:val="0"/>
              <w:ind w:left="147"/>
            </w:pPr>
            <w:r w:rsidRPr="00411781">
              <w:t xml:space="preserve">Firma del soggetto promotore </w:t>
            </w:r>
          </w:p>
        </w:tc>
        <w:tc>
          <w:tcPr>
            <w:tcW w:w="3969" w:type="dxa"/>
          </w:tcPr>
          <w:p w:rsidR="00922BFE" w:rsidRPr="00411781" w:rsidRDefault="00922BFE" w:rsidP="00401060">
            <w:pPr>
              <w:widowControl w:val="0"/>
              <w:autoSpaceDE w:val="0"/>
              <w:autoSpaceDN w:val="0"/>
              <w:adjustRightInd w:val="0"/>
              <w:jc w:val="center"/>
            </w:pPr>
            <w:r>
              <w:t>__________________________________</w:t>
            </w:r>
          </w:p>
        </w:tc>
      </w:tr>
      <w:tr w:rsidR="00922BFE" w:rsidRPr="00411781" w:rsidTr="00922BFE">
        <w:tc>
          <w:tcPr>
            <w:tcW w:w="5690" w:type="dxa"/>
          </w:tcPr>
          <w:p w:rsidR="00922BFE" w:rsidRPr="00411781" w:rsidRDefault="00922BFE" w:rsidP="00922BFE">
            <w:pPr>
              <w:widowControl w:val="0"/>
              <w:autoSpaceDE w:val="0"/>
              <w:autoSpaceDN w:val="0"/>
              <w:adjustRightInd w:val="0"/>
              <w:ind w:left="147"/>
            </w:pPr>
          </w:p>
        </w:tc>
        <w:tc>
          <w:tcPr>
            <w:tcW w:w="3969" w:type="dxa"/>
          </w:tcPr>
          <w:p w:rsidR="00922BFE" w:rsidRPr="00411781" w:rsidRDefault="00922BFE" w:rsidP="00401060">
            <w:pPr>
              <w:widowControl w:val="0"/>
              <w:autoSpaceDE w:val="0"/>
              <w:autoSpaceDN w:val="0"/>
              <w:adjustRightInd w:val="0"/>
            </w:pPr>
          </w:p>
        </w:tc>
      </w:tr>
      <w:tr w:rsidR="00922BFE" w:rsidRPr="00411781" w:rsidTr="00922BFE">
        <w:tc>
          <w:tcPr>
            <w:tcW w:w="5690" w:type="dxa"/>
          </w:tcPr>
          <w:p w:rsidR="00922BFE" w:rsidRPr="00411781" w:rsidRDefault="00922BFE" w:rsidP="00922BFE">
            <w:pPr>
              <w:widowControl w:val="0"/>
              <w:autoSpaceDE w:val="0"/>
              <w:autoSpaceDN w:val="0"/>
              <w:adjustRightInd w:val="0"/>
              <w:ind w:left="147"/>
            </w:pPr>
            <w:r w:rsidRPr="00411781">
              <w:t>Firma (per presa visione e accettazione) del tutor del soggetto promotore</w:t>
            </w:r>
          </w:p>
        </w:tc>
        <w:tc>
          <w:tcPr>
            <w:tcW w:w="3969" w:type="dxa"/>
          </w:tcPr>
          <w:p w:rsidR="00922BFE" w:rsidRPr="00411781" w:rsidRDefault="00922BFE" w:rsidP="00401060">
            <w:pPr>
              <w:widowControl w:val="0"/>
              <w:autoSpaceDE w:val="0"/>
              <w:autoSpaceDN w:val="0"/>
              <w:adjustRightInd w:val="0"/>
              <w:jc w:val="center"/>
            </w:pPr>
            <w:r>
              <w:t>__________________________________</w:t>
            </w:r>
          </w:p>
        </w:tc>
      </w:tr>
      <w:tr w:rsidR="00922BFE" w:rsidRPr="00411781" w:rsidTr="00922BFE">
        <w:tc>
          <w:tcPr>
            <w:tcW w:w="5690" w:type="dxa"/>
          </w:tcPr>
          <w:p w:rsidR="00922BFE" w:rsidRPr="00411781" w:rsidRDefault="00922BFE" w:rsidP="00922BFE">
            <w:pPr>
              <w:widowControl w:val="0"/>
              <w:autoSpaceDE w:val="0"/>
              <w:autoSpaceDN w:val="0"/>
              <w:adjustRightInd w:val="0"/>
              <w:ind w:left="147"/>
            </w:pPr>
          </w:p>
        </w:tc>
        <w:tc>
          <w:tcPr>
            <w:tcW w:w="3969" w:type="dxa"/>
          </w:tcPr>
          <w:p w:rsidR="00922BFE" w:rsidRPr="00411781" w:rsidRDefault="00922BFE" w:rsidP="00401060">
            <w:pPr>
              <w:widowControl w:val="0"/>
              <w:autoSpaceDE w:val="0"/>
              <w:autoSpaceDN w:val="0"/>
              <w:adjustRightInd w:val="0"/>
              <w:jc w:val="center"/>
            </w:pPr>
          </w:p>
        </w:tc>
      </w:tr>
      <w:tr w:rsidR="00922BFE" w:rsidRPr="00411781" w:rsidTr="00922BFE">
        <w:tc>
          <w:tcPr>
            <w:tcW w:w="5690" w:type="dxa"/>
          </w:tcPr>
          <w:p w:rsidR="00922BFE" w:rsidRPr="00411781" w:rsidRDefault="00922BFE" w:rsidP="00922BFE">
            <w:pPr>
              <w:widowControl w:val="0"/>
              <w:autoSpaceDE w:val="0"/>
              <w:autoSpaceDN w:val="0"/>
              <w:adjustRightInd w:val="0"/>
              <w:ind w:left="147"/>
            </w:pPr>
            <w:r w:rsidRPr="00411781">
              <w:t>Firma del soggetto ospitante</w:t>
            </w:r>
          </w:p>
        </w:tc>
        <w:tc>
          <w:tcPr>
            <w:tcW w:w="3969" w:type="dxa"/>
          </w:tcPr>
          <w:p w:rsidR="00922BFE" w:rsidRPr="00411781" w:rsidRDefault="00922BFE" w:rsidP="00401060">
            <w:pPr>
              <w:widowControl w:val="0"/>
              <w:autoSpaceDE w:val="0"/>
              <w:autoSpaceDN w:val="0"/>
              <w:adjustRightInd w:val="0"/>
              <w:jc w:val="center"/>
            </w:pPr>
            <w:r>
              <w:t>__________________________________</w:t>
            </w:r>
          </w:p>
        </w:tc>
      </w:tr>
      <w:tr w:rsidR="00922BFE" w:rsidRPr="00411781" w:rsidTr="00922BFE">
        <w:tc>
          <w:tcPr>
            <w:tcW w:w="5690" w:type="dxa"/>
          </w:tcPr>
          <w:p w:rsidR="00922BFE" w:rsidRPr="00411781" w:rsidRDefault="00922BFE" w:rsidP="00922BFE">
            <w:pPr>
              <w:widowControl w:val="0"/>
              <w:autoSpaceDE w:val="0"/>
              <w:autoSpaceDN w:val="0"/>
              <w:adjustRightInd w:val="0"/>
              <w:ind w:left="147"/>
            </w:pPr>
          </w:p>
        </w:tc>
        <w:tc>
          <w:tcPr>
            <w:tcW w:w="3969" w:type="dxa"/>
          </w:tcPr>
          <w:p w:rsidR="00922BFE" w:rsidRPr="00411781" w:rsidRDefault="00922BFE" w:rsidP="00401060">
            <w:pPr>
              <w:widowControl w:val="0"/>
              <w:autoSpaceDE w:val="0"/>
              <w:autoSpaceDN w:val="0"/>
              <w:adjustRightInd w:val="0"/>
              <w:jc w:val="center"/>
            </w:pPr>
          </w:p>
        </w:tc>
      </w:tr>
      <w:tr w:rsidR="00922BFE" w:rsidRPr="00411781" w:rsidTr="00922BFE">
        <w:tc>
          <w:tcPr>
            <w:tcW w:w="5690" w:type="dxa"/>
          </w:tcPr>
          <w:p w:rsidR="00922BFE" w:rsidRDefault="00922BFE" w:rsidP="00922BFE">
            <w:pPr>
              <w:widowControl w:val="0"/>
              <w:autoSpaceDE w:val="0"/>
              <w:autoSpaceDN w:val="0"/>
              <w:adjustRightInd w:val="0"/>
              <w:ind w:left="147"/>
            </w:pPr>
          </w:p>
          <w:p w:rsidR="00922BFE" w:rsidRPr="00411781" w:rsidRDefault="00922BFE" w:rsidP="00922BFE">
            <w:pPr>
              <w:widowControl w:val="0"/>
              <w:autoSpaceDE w:val="0"/>
              <w:autoSpaceDN w:val="0"/>
              <w:adjustRightInd w:val="0"/>
              <w:ind w:left="147"/>
            </w:pPr>
            <w:r w:rsidRPr="00411781">
              <w:t>Firma (per presa visione e accettazione) del tutor del soggetto ospitante</w:t>
            </w:r>
          </w:p>
        </w:tc>
        <w:tc>
          <w:tcPr>
            <w:tcW w:w="3969" w:type="dxa"/>
          </w:tcPr>
          <w:p w:rsidR="00922BFE" w:rsidRDefault="00922BFE" w:rsidP="00401060">
            <w:pPr>
              <w:widowControl w:val="0"/>
              <w:autoSpaceDE w:val="0"/>
              <w:autoSpaceDN w:val="0"/>
              <w:adjustRightInd w:val="0"/>
              <w:jc w:val="center"/>
            </w:pPr>
          </w:p>
          <w:p w:rsidR="00922BFE" w:rsidRPr="00411781" w:rsidRDefault="00922BFE" w:rsidP="00401060">
            <w:pPr>
              <w:widowControl w:val="0"/>
              <w:autoSpaceDE w:val="0"/>
              <w:autoSpaceDN w:val="0"/>
              <w:adjustRightInd w:val="0"/>
              <w:jc w:val="center"/>
            </w:pPr>
            <w:r>
              <w:t>__________________________________</w:t>
            </w:r>
          </w:p>
        </w:tc>
      </w:tr>
      <w:tr w:rsidR="00922BFE" w:rsidRPr="00411781" w:rsidTr="00922BFE">
        <w:tc>
          <w:tcPr>
            <w:tcW w:w="5690" w:type="dxa"/>
          </w:tcPr>
          <w:p w:rsidR="00922BFE" w:rsidRDefault="00922BFE" w:rsidP="00922BFE">
            <w:pPr>
              <w:widowControl w:val="0"/>
              <w:autoSpaceDE w:val="0"/>
              <w:autoSpaceDN w:val="0"/>
              <w:adjustRightInd w:val="0"/>
              <w:ind w:left="147"/>
            </w:pPr>
          </w:p>
          <w:p w:rsidR="00922BFE" w:rsidRPr="00411781" w:rsidRDefault="00922BFE" w:rsidP="00922BFE">
            <w:pPr>
              <w:widowControl w:val="0"/>
              <w:autoSpaceDE w:val="0"/>
              <w:autoSpaceDN w:val="0"/>
              <w:adjustRightInd w:val="0"/>
              <w:ind w:left="147"/>
            </w:pPr>
            <w:r>
              <w:t xml:space="preserve">Eventuale) </w:t>
            </w:r>
            <w:r w:rsidRPr="00411781">
              <w:t>Firma per il servizio sociale pubblic</w:t>
            </w:r>
            <w:r>
              <w:t xml:space="preserve">o che ha in carico il </w:t>
            </w:r>
            <w:r w:rsidRPr="00411781">
              <w:t>tirocinante</w:t>
            </w:r>
          </w:p>
        </w:tc>
        <w:tc>
          <w:tcPr>
            <w:tcW w:w="3969" w:type="dxa"/>
          </w:tcPr>
          <w:p w:rsidR="00922BFE" w:rsidRPr="001F713D" w:rsidRDefault="00922BFE" w:rsidP="00401060">
            <w:pPr>
              <w:widowControl w:val="0"/>
              <w:autoSpaceDE w:val="0"/>
              <w:autoSpaceDN w:val="0"/>
              <w:adjustRightInd w:val="0"/>
              <w:jc w:val="center"/>
              <w:rPr>
                <w:b/>
              </w:rPr>
            </w:pPr>
          </w:p>
          <w:p w:rsidR="00922BFE" w:rsidRPr="00411781" w:rsidRDefault="00922BFE" w:rsidP="00401060">
            <w:pPr>
              <w:widowControl w:val="0"/>
              <w:autoSpaceDE w:val="0"/>
              <w:autoSpaceDN w:val="0"/>
              <w:adjustRightInd w:val="0"/>
              <w:jc w:val="center"/>
            </w:pPr>
            <w:r>
              <w:t>__________________________________</w:t>
            </w:r>
          </w:p>
        </w:tc>
      </w:tr>
    </w:tbl>
    <w:p w:rsidR="00922BFE" w:rsidRDefault="00922BFE" w:rsidP="00922BFE">
      <w:pPr>
        <w:jc w:val="both"/>
        <w:rPr>
          <w:b/>
          <w:u w:val="single"/>
        </w:rPr>
      </w:pPr>
    </w:p>
    <w:p w:rsidR="00922BFE" w:rsidRPr="00510E3B" w:rsidRDefault="00922BFE" w:rsidP="00922BFE">
      <w:pPr>
        <w:jc w:val="both"/>
        <w:rPr>
          <w:b/>
          <w:u w:val="single"/>
        </w:rPr>
      </w:pPr>
      <w:r>
        <w:rPr>
          <w:b/>
          <w:u w:val="single"/>
        </w:rPr>
        <w:t>Quadro M Proroga del tirocinio</w:t>
      </w:r>
      <w:r w:rsidR="00C02AA1" w:rsidRPr="00C02AA1">
        <w:rPr>
          <w:noProof/>
          <w:lang w:eastAsia="it-IT"/>
        </w:rPr>
        <w:pict>
          <v:shape id="Casella di testo 12" o:spid="_x0000_s1035" type="#_x0000_t202" style="position:absolute;left:0;text-align:left;margin-left:0;margin-top:19.85pt;width:475.6pt;height:200.25pt;z-index:251663872;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">
            <v:textbox>
              <w:txbxContent>
                <w:p w:rsidR="00922BFE" w:rsidRPr="00B550B2" w:rsidRDefault="00922BFE" w:rsidP="00922BFE">
                  <w:pPr>
                    <w:jc w:val="both"/>
                  </w:pPr>
                  <w:r w:rsidRPr="00B550B2">
                    <w:t>Il tirocinio iniziato il ………. e con termine previsto nel progetto formativo e nella comunicazione obbligatoria di avvio il  …………. è prorogato fino al …………….</w:t>
                  </w:r>
                </w:p>
                <w:p w:rsidR="00922BFE" w:rsidRPr="00B550B2" w:rsidRDefault="00922BFE" w:rsidP="00922BFE">
                  <w:pPr>
                    <w:jc w:val="both"/>
                  </w:pPr>
                  <w:r w:rsidRPr="00B550B2">
                    <w:t>Motivi della proroga</w:t>
                  </w:r>
                </w:p>
                <w:p w:rsidR="00922BFE" w:rsidRPr="00B550B2" w:rsidRDefault="00922BFE" w:rsidP="00922BFE">
                  <w:pPr>
                    <w:widowControl w:val="0"/>
                    <w:numPr>
                      <w:ilvl w:val="0"/>
                      <w:numId w:val="2"/>
                    </w:numPr>
                    <w:autoSpaceDE w:val="0"/>
                    <w:autoSpaceDN w:val="0"/>
                    <w:adjustRightInd w:val="0"/>
                    <w:spacing w:before="120" w:after="0" w:line="240" w:lineRule="auto"/>
                    <w:ind w:left="357" w:hanging="357"/>
                    <w:jc w:val="both"/>
                  </w:pPr>
                  <w:r w:rsidRPr="00B550B2">
                    <w:t>Astensione obbligatoria per maternità, infortunio o malattia superiore a 30 giorni</w:t>
                  </w:r>
                </w:p>
                <w:p w:rsidR="00922BFE" w:rsidRPr="00B550B2" w:rsidRDefault="00922BFE" w:rsidP="00922BFE">
                  <w:pPr>
                    <w:widowControl w:val="0"/>
                    <w:numPr>
                      <w:ilvl w:val="0"/>
                      <w:numId w:val="2"/>
                    </w:numPr>
                    <w:autoSpaceDE w:val="0"/>
                    <w:autoSpaceDN w:val="0"/>
                    <w:adjustRightInd w:val="0"/>
                    <w:spacing w:before="120" w:after="0" w:line="240" w:lineRule="auto"/>
                    <w:ind w:left="357" w:hanging="357"/>
                    <w:jc w:val="both"/>
                  </w:pPr>
                  <w:r w:rsidRPr="00B550B2">
                    <w:t>Gli obiettivi formativi del tirocinio non sono stati conseguiti nel periodo di tirocinio previsto</w:t>
                  </w:r>
                </w:p>
                <w:p w:rsidR="00922BFE" w:rsidRPr="00B550B2" w:rsidRDefault="00922BFE" w:rsidP="00922BFE">
                  <w:pPr>
                    <w:ind w:left="426"/>
                    <w:jc w:val="both"/>
                  </w:pPr>
                  <w:r w:rsidRPr="00B550B2">
                    <w:t>Cause del mancato raggiungimento degli obiettivi ……………………………………………………</w:t>
                  </w:r>
                </w:p>
                <w:p w:rsidR="00922BFE" w:rsidRPr="00B550B2" w:rsidRDefault="00922BFE" w:rsidP="00922BFE">
                  <w:pPr>
                    <w:ind w:left="426"/>
                    <w:jc w:val="both"/>
                  </w:pPr>
                  <w:r w:rsidRPr="00B550B2">
                    <w:t>………………………………………………………………………………………………………….</w:t>
                  </w:r>
                </w:p>
                <w:p w:rsidR="00922BFE" w:rsidRPr="00B550B2" w:rsidRDefault="00922BFE" w:rsidP="00922BFE">
                  <w:pPr>
                    <w:widowControl w:val="0"/>
                    <w:numPr>
                      <w:ilvl w:val="0"/>
                      <w:numId w:val="2"/>
                    </w:numPr>
                    <w:autoSpaceDE w:val="0"/>
                    <w:autoSpaceDN w:val="0"/>
                    <w:adjustRightInd w:val="0"/>
                    <w:spacing w:before="120" w:after="0" w:line="240" w:lineRule="auto"/>
                    <w:ind w:left="357" w:hanging="357"/>
                    <w:jc w:val="both"/>
                  </w:pPr>
                  <w:r w:rsidRPr="00B550B2">
                    <w:t>Le attività previste in tirocinio per il conseguimento degli obiettivi formativi sono state ampliate</w:t>
                  </w:r>
                </w:p>
                <w:p w:rsidR="00922BFE" w:rsidRPr="00B550B2" w:rsidRDefault="00922BFE" w:rsidP="00922BFE">
                  <w:pPr>
                    <w:ind w:left="426"/>
                    <w:jc w:val="both"/>
                  </w:pPr>
                  <w:r w:rsidRPr="00B550B2">
                    <w:t>Descrizione ……………………………………………………………………………………………....</w:t>
                  </w:r>
                </w:p>
                <w:p w:rsidR="00922BFE" w:rsidRPr="00B550B2" w:rsidRDefault="00922BFE" w:rsidP="00922BFE">
                  <w:pPr>
                    <w:widowControl w:val="0"/>
                    <w:numPr>
                      <w:ilvl w:val="1"/>
                      <w:numId w:val="2"/>
                    </w:numPr>
                    <w:tabs>
                      <w:tab w:val="clear" w:pos="1440"/>
                      <w:tab w:val="num" w:pos="851"/>
                    </w:tabs>
                    <w:autoSpaceDE w:val="0"/>
                    <w:autoSpaceDN w:val="0"/>
                    <w:adjustRightInd w:val="0"/>
                    <w:spacing w:before="120" w:after="0" w:line="240" w:lineRule="auto"/>
                    <w:ind w:left="851" w:hanging="425"/>
                    <w:jc w:val="both"/>
                  </w:pPr>
                  <w:r w:rsidRPr="00B550B2">
                    <w:t>Nuovo profilo professionale di riferimento …………………………………………………………….</w:t>
                  </w:r>
                </w:p>
              </w:txbxContent>
            </v:textbox>
            <w10:wrap anchorx="margin"/>
          </v:shape>
        </w:pict>
      </w:r>
    </w:p>
    <w:p w:rsidR="001F68E8" w:rsidRDefault="001F68E8"/>
    <w:sectPr w:rsidR="001F68E8" w:rsidSect="00332DE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62" w:rsidRDefault="00642A62" w:rsidP="00027132">
      <w:pPr>
        <w:spacing w:after="0" w:line="240" w:lineRule="auto"/>
      </w:pPr>
      <w:r>
        <w:separator/>
      </w:r>
    </w:p>
  </w:endnote>
  <w:endnote w:type="continuationSeparator" w:id="0">
    <w:p w:rsidR="00642A62" w:rsidRDefault="00642A62" w:rsidP="00027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BF" w:rsidRDefault="009976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BF" w:rsidRDefault="009976B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BF" w:rsidRDefault="009976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62" w:rsidRDefault="00642A62" w:rsidP="00027132">
      <w:pPr>
        <w:spacing w:after="0" w:line="240" w:lineRule="auto"/>
      </w:pPr>
      <w:r>
        <w:separator/>
      </w:r>
    </w:p>
  </w:footnote>
  <w:footnote w:type="continuationSeparator" w:id="0">
    <w:p w:rsidR="00642A62" w:rsidRDefault="00642A62" w:rsidP="00027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BF" w:rsidRDefault="009976B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Ind w:w="-473" w:type="dxa"/>
      <w:tblLayout w:type="fixed"/>
      <w:tblLook w:val="04A0"/>
    </w:tblPr>
    <w:tblGrid>
      <w:gridCol w:w="1290"/>
      <w:gridCol w:w="1134"/>
      <w:gridCol w:w="1276"/>
      <w:gridCol w:w="1701"/>
      <w:gridCol w:w="1370"/>
      <w:gridCol w:w="1134"/>
      <w:gridCol w:w="1275"/>
      <w:gridCol w:w="1418"/>
    </w:tblGrid>
    <w:tr w:rsidR="00635C3C" w:rsidRPr="006937E4" w:rsidTr="006131BC">
      <w:trPr>
        <w:trHeight w:val="1255"/>
      </w:trPr>
      <w:tc>
        <w:tcPr>
          <w:tcW w:w="1290" w:type="dxa"/>
          <w:vAlign w:val="center"/>
        </w:tcPr>
        <w:p w:rsidR="00635C3C" w:rsidRPr="006937E4" w:rsidRDefault="00635C3C" w:rsidP="006131BC">
          <w:pPr>
            <w:spacing w:before="120" w:after="120"/>
            <w:contextualSpacing/>
            <w:jc w:val="center"/>
          </w:pPr>
          <w:r>
            <w:rPr>
              <w:b/>
              <w:noProof/>
              <w:lang w:eastAsia="it-IT"/>
            </w:rPr>
            <w:drawing>
              <wp:inline distT="0" distB="0" distL="0" distR="0">
                <wp:extent cx="768985" cy="692785"/>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68985" cy="692785"/>
                        </a:xfrm>
                        <a:prstGeom prst="rect">
                          <a:avLst/>
                        </a:prstGeom>
                        <a:solidFill>
                          <a:srgbClr val="FFFFFF"/>
                        </a:solidFill>
                        <a:ln w="9525">
                          <a:noFill/>
                          <a:miter lim="800000"/>
                          <a:headEnd/>
                          <a:tailEnd/>
                        </a:ln>
                      </pic:spPr>
                    </pic:pic>
                  </a:graphicData>
                </a:graphic>
              </wp:inline>
            </w:drawing>
          </w:r>
        </w:p>
      </w:tc>
      <w:tc>
        <w:tcPr>
          <w:tcW w:w="1134" w:type="dxa"/>
          <w:vAlign w:val="center"/>
          <w:hideMark/>
        </w:tcPr>
        <w:p w:rsidR="00635C3C" w:rsidRPr="006937E4" w:rsidRDefault="00635C3C" w:rsidP="006131BC">
          <w:pPr>
            <w:spacing w:before="120" w:after="120"/>
            <w:contextualSpacing/>
            <w:jc w:val="center"/>
          </w:pPr>
          <w:r>
            <w:rPr>
              <w:b/>
              <w:noProof/>
              <w:lang w:eastAsia="it-IT"/>
            </w:rPr>
            <w:drawing>
              <wp:inline distT="0" distB="0" distL="0" distR="0">
                <wp:extent cx="664845" cy="755015"/>
                <wp:effectExtent l="19050" t="0" r="190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664845" cy="755015"/>
                        </a:xfrm>
                        <a:prstGeom prst="rect">
                          <a:avLst/>
                        </a:prstGeom>
                        <a:solidFill>
                          <a:srgbClr val="FFFFFF"/>
                        </a:solidFill>
                        <a:ln w="9525">
                          <a:noFill/>
                          <a:miter lim="800000"/>
                          <a:headEnd/>
                          <a:tailEnd/>
                        </a:ln>
                      </pic:spPr>
                    </pic:pic>
                  </a:graphicData>
                </a:graphic>
              </wp:inline>
            </w:drawing>
          </w:r>
        </w:p>
      </w:tc>
      <w:tc>
        <w:tcPr>
          <w:tcW w:w="1276" w:type="dxa"/>
          <w:vAlign w:val="center"/>
          <w:hideMark/>
        </w:tcPr>
        <w:p w:rsidR="00635C3C" w:rsidRPr="006937E4" w:rsidRDefault="00635C3C" w:rsidP="006131BC">
          <w:pPr>
            <w:spacing w:before="120" w:after="120"/>
            <w:contextualSpacing/>
            <w:jc w:val="center"/>
          </w:pPr>
          <w:r>
            <w:rPr>
              <w:noProof/>
              <w:lang w:eastAsia="it-IT"/>
            </w:rPr>
            <w:drawing>
              <wp:inline distT="0" distB="0" distL="0" distR="0">
                <wp:extent cx="727075" cy="727075"/>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27075" cy="727075"/>
                        </a:xfrm>
                        <a:prstGeom prst="rect">
                          <a:avLst/>
                        </a:prstGeom>
                        <a:solidFill>
                          <a:srgbClr val="FFFFFF"/>
                        </a:solidFill>
                        <a:ln w="9525">
                          <a:noFill/>
                          <a:miter lim="800000"/>
                          <a:headEnd/>
                          <a:tailEnd/>
                        </a:ln>
                      </pic:spPr>
                    </pic:pic>
                  </a:graphicData>
                </a:graphic>
              </wp:inline>
            </w:drawing>
          </w:r>
        </w:p>
      </w:tc>
      <w:tc>
        <w:tcPr>
          <w:tcW w:w="1701" w:type="dxa"/>
          <w:vAlign w:val="center"/>
          <w:hideMark/>
        </w:tcPr>
        <w:p w:rsidR="00635C3C" w:rsidRPr="006937E4" w:rsidRDefault="00635C3C" w:rsidP="006131BC">
          <w:pPr>
            <w:tabs>
              <w:tab w:val="left" w:pos="736"/>
            </w:tabs>
            <w:spacing w:before="120" w:after="120"/>
            <w:contextualSpacing/>
            <w:jc w:val="center"/>
          </w:pPr>
          <w:r>
            <w:rPr>
              <w:noProof/>
              <w:lang w:eastAsia="it-IT"/>
            </w:rPr>
            <w:drawing>
              <wp:inline distT="0" distB="0" distL="0" distR="0">
                <wp:extent cx="888423" cy="762000"/>
                <wp:effectExtent l="19050" t="0" r="6927"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srcRect/>
                        <a:stretch>
                          <a:fillRect/>
                        </a:stretch>
                      </pic:blipFill>
                      <pic:spPr bwMode="auto">
                        <a:xfrm>
                          <a:off x="0" y="0"/>
                          <a:ext cx="888423" cy="762000"/>
                        </a:xfrm>
                        <a:prstGeom prst="rect">
                          <a:avLst/>
                        </a:prstGeom>
                        <a:noFill/>
                        <a:ln w="9525">
                          <a:noFill/>
                          <a:miter lim="800000"/>
                          <a:headEnd/>
                          <a:tailEnd/>
                        </a:ln>
                      </pic:spPr>
                    </pic:pic>
                  </a:graphicData>
                </a:graphic>
              </wp:inline>
            </w:drawing>
          </w:r>
        </w:p>
      </w:tc>
      <w:tc>
        <w:tcPr>
          <w:tcW w:w="1370" w:type="dxa"/>
        </w:tcPr>
        <w:p w:rsidR="00635C3C" w:rsidRDefault="00635C3C" w:rsidP="006131BC">
          <w:pPr>
            <w:spacing w:before="120" w:after="120"/>
            <w:contextualSpacing/>
            <w:jc w:val="center"/>
            <w:rPr>
              <w:noProof/>
            </w:rPr>
          </w:pPr>
          <w:r>
            <w:rPr>
              <w:noProof/>
              <w:lang w:eastAsia="it-IT"/>
            </w:rPr>
            <w:drawing>
              <wp:anchor distT="0" distB="0" distL="114300" distR="114300" simplePos="0" relativeHeight="251661312" behindDoc="0" locked="0" layoutInCell="1" allowOverlap="1">
                <wp:simplePos x="0" y="0"/>
                <wp:positionH relativeFrom="column">
                  <wp:posOffset>787400</wp:posOffset>
                </wp:positionH>
                <wp:positionV relativeFrom="paragraph">
                  <wp:posOffset>182245</wp:posOffset>
                </wp:positionV>
                <wp:extent cx="700405" cy="567055"/>
                <wp:effectExtent l="0" t="0" r="4445" b="0"/>
                <wp:wrapNone/>
                <wp:docPr id="8" name="Immagine 1" descr="https://www.archeservizi.it/wp-content/uploads/2018/12/arch%C3%A8-servizi-fondo-trasparente-300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archeservizi.it/wp-content/uploads/2018/12/arch%C3%A8-servizi-fondo-trasparente-300x131.png"/>
                        <pic:cNvPicPr>
                          <a:picLocks noChangeAspect="1" noChangeArrowheads="1"/>
                        </pic:cNvPicPr>
                      </pic:nvPicPr>
                      <pic:blipFill>
                        <a:blip r:embed="rId5"/>
                        <a:srcRect/>
                        <a:stretch>
                          <a:fillRect/>
                        </a:stretch>
                      </pic:blipFill>
                      <pic:spPr bwMode="auto">
                        <a:xfrm>
                          <a:off x="0" y="0"/>
                          <a:ext cx="700405" cy="56705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1">
                <wp:simplePos x="0" y="0"/>
                <wp:positionH relativeFrom="column">
                  <wp:posOffset>-55245</wp:posOffset>
                </wp:positionH>
                <wp:positionV relativeFrom="paragraph">
                  <wp:posOffset>70485</wp:posOffset>
                </wp:positionV>
                <wp:extent cx="842645" cy="704215"/>
                <wp:effectExtent l="19050" t="0" r="0" b="0"/>
                <wp:wrapNone/>
                <wp:docPr id="7" name="Immagine 1" descr="LOG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
                        <pic:cNvPicPr>
                          <a:picLocks noChangeAspect="1" noChangeArrowheads="1"/>
                        </pic:cNvPicPr>
                      </pic:nvPicPr>
                      <pic:blipFill>
                        <a:blip r:embed="rId6"/>
                        <a:srcRect/>
                        <a:stretch>
                          <a:fillRect/>
                        </a:stretch>
                      </pic:blipFill>
                      <pic:spPr bwMode="auto">
                        <a:xfrm>
                          <a:off x="0" y="0"/>
                          <a:ext cx="842645" cy="704215"/>
                        </a:xfrm>
                        <a:prstGeom prst="rect">
                          <a:avLst/>
                        </a:prstGeom>
                        <a:noFill/>
                        <a:ln w="9525">
                          <a:noFill/>
                          <a:miter lim="800000"/>
                          <a:headEnd/>
                          <a:tailEnd/>
                        </a:ln>
                      </pic:spPr>
                    </pic:pic>
                  </a:graphicData>
                </a:graphic>
              </wp:anchor>
            </w:drawing>
          </w:r>
        </w:p>
      </w:tc>
      <w:tc>
        <w:tcPr>
          <w:tcW w:w="1134" w:type="dxa"/>
        </w:tcPr>
        <w:p w:rsidR="00635C3C" w:rsidRDefault="00635C3C" w:rsidP="006131BC">
          <w:pPr>
            <w:spacing w:before="120" w:after="120"/>
            <w:contextualSpacing/>
            <w:jc w:val="center"/>
            <w:rPr>
              <w:noProof/>
            </w:rPr>
          </w:pPr>
        </w:p>
      </w:tc>
      <w:tc>
        <w:tcPr>
          <w:tcW w:w="1275" w:type="dxa"/>
        </w:tcPr>
        <w:p w:rsidR="00635C3C" w:rsidRDefault="00635C3C" w:rsidP="006131BC">
          <w:pPr>
            <w:spacing w:before="120" w:after="120"/>
            <w:contextualSpacing/>
            <w:jc w:val="center"/>
            <w:rPr>
              <w:noProof/>
            </w:rPr>
          </w:pPr>
          <w:r>
            <w:rPr>
              <w:noProof/>
              <w:lang w:eastAsia="it-IT"/>
            </w:rPr>
            <w:drawing>
              <wp:anchor distT="0" distB="0" distL="114300" distR="114300" simplePos="0" relativeHeight="251662336" behindDoc="0" locked="0" layoutInCell="1" allowOverlap="1">
                <wp:simplePos x="0" y="0"/>
                <wp:positionH relativeFrom="column">
                  <wp:posOffset>-67945</wp:posOffset>
                </wp:positionH>
                <wp:positionV relativeFrom="paragraph">
                  <wp:posOffset>114935</wp:posOffset>
                </wp:positionV>
                <wp:extent cx="806450" cy="662305"/>
                <wp:effectExtent l="0" t="0" r="0" b="0"/>
                <wp:wrapNone/>
                <wp:docPr id="6" name="Immagine 3" descr="Cooperativa Sociale La Meridiana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tiva Sociale La Meridiana Onlus"/>
                        <pic:cNvPicPr>
                          <a:picLocks noChangeAspect="1" noChangeArrowheads="1"/>
                        </pic:cNvPicPr>
                      </pic:nvPicPr>
                      <pic:blipFill>
                        <a:blip r:embed="rId7" r:link="rId8"/>
                        <a:srcRect/>
                        <a:stretch>
                          <a:fillRect/>
                        </a:stretch>
                      </pic:blipFill>
                      <pic:spPr bwMode="auto">
                        <a:xfrm>
                          <a:off x="0" y="0"/>
                          <a:ext cx="806450" cy="662305"/>
                        </a:xfrm>
                        <a:prstGeom prst="rect">
                          <a:avLst/>
                        </a:prstGeom>
                        <a:noFill/>
                        <a:ln w="9525">
                          <a:noFill/>
                          <a:miter lim="800000"/>
                          <a:headEnd/>
                          <a:tailEnd/>
                        </a:ln>
                      </pic:spPr>
                    </pic:pic>
                  </a:graphicData>
                </a:graphic>
              </wp:anchor>
            </w:drawing>
          </w:r>
        </w:p>
      </w:tc>
      <w:tc>
        <w:tcPr>
          <w:tcW w:w="1418" w:type="dxa"/>
        </w:tcPr>
        <w:p w:rsidR="00635C3C" w:rsidRPr="006937E4" w:rsidRDefault="00635C3C" w:rsidP="006131BC">
          <w:pPr>
            <w:spacing w:before="120" w:after="120"/>
            <w:contextualSpacing/>
            <w:jc w:val="center"/>
            <w:rPr>
              <w:noProof/>
            </w:rPr>
          </w:pPr>
          <w:r>
            <w:rPr>
              <w:b/>
              <w:noProof/>
              <w:lang w:eastAsia="it-IT"/>
            </w:rPr>
            <w:drawing>
              <wp:anchor distT="0" distB="0" distL="114300" distR="114300" simplePos="0" relativeHeight="251663360" behindDoc="0" locked="0" layoutInCell="1" allowOverlap="1">
                <wp:simplePos x="0" y="0"/>
                <wp:positionH relativeFrom="column">
                  <wp:posOffset>-71120</wp:posOffset>
                </wp:positionH>
                <wp:positionV relativeFrom="paragraph">
                  <wp:posOffset>114935</wp:posOffset>
                </wp:positionV>
                <wp:extent cx="1103630" cy="723900"/>
                <wp:effectExtent l="0" t="0" r="0" b="0"/>
                <wp:wrapNone/>
                <wp:docPr id="5" name="Immagine 4" descr="Logo Gruppo Lombardo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ruppo Lombardo tot"/>
                        <pic:cNvPicPr>
                          <a:picLocks noChangeAspect="1" noChangeArrowheads="1"/>
                        </pic:cNvPicPr>
                      </pic:nvPicPr>
                      <pic:blipFill>
                        <a:blip r:embed="rId9"/>
                        <a:srcRect/>
                        <a:stretch>
                          <a:fillRect/>
                        </a:stretch>
                      </pic:blipFill>
                      <pic:spPr bwMode="auto">
                        <a:xfrm>
                          <a:off x="0" y="0"/>
                          <a:ext cx="1103630" cy="723900"/>
                        </a:xfrm>
                        <a:prstGeom prst="rect">
                          <a:avLst/>
                        </a:prstGeom>
                        <a:noFill/>
                        <a:ln w="9525">
                          <a:noFill/>
                          <a:miter lim="800000"/>
                          <a:headEnd/>
                          <a:tailEnd/>
                        </a:ln>
                      </pic:spPr>
                    </pic:pic>
                  </a:graphicData>
                </a:graphic>
              </wp:anchor>
            </w:drawing>
          </w:r>
        </w:p>
      </w:tc>
    </w:tr>
  </w:tbl>
  <w:p w:rsidR="00B326A1" w:rsidRDefault="00B326A1" w:rsidP="00027132">
    <w:pPr>
      <w:pStyle w:val="Intestazione"/>
      <w:jc w:val="center"/>
    </w:pPr>
  </w:p>
  <w:p w:rsidR="00B326A1" w:rsidRDefault="00B326A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BF" w:rsidRDefault="009976B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7DB"/>
    <w:multiLevelType w:val="hybridMultilevel"/>
    <w:tmpl w:val="1D884488"/>
    <w:lvl w:ilvl="0" w:tplc="DF2667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CA0168A"/>
    <w:multiLevelType w:val="hybridMultilevel"/>
    <w:tmpl w:val="FFD886B8"/>
    <w:lvl w:ilvl="0" w:tplc="489E628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62B252C"/>
    <w:multiLevelType w:val="hybridMultilevel"/>
    <w:tmpl w:val="765E6CC8"/>
    <w:lvl w:ilvl="0" w:tplc="07EA21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287C3C"/>
    <w:multiLevelType w:val="hybridMultilevel"/>
    <w:tmpl w:val="B2808650"/>
    <w:lvl w:ilvl="0" w:tplc="DF2667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8A47AF0"/>
    <w:multiLevelType w:val="hybridMultilevel"/>
    <w:tmpl w:val="35600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2C0852"/>
    <w:multiLevelType w:val="hybridMultilevel"/>
    <w:tmpl w:val="DF08BEF6"/>
    <w:lvl w:ilvl="0" w:tplc="DF26674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7EB2971"/>
    <w:multiLevelType w:val="hybridMultilevel"/>
    <w:tmpl w:val="01EAC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F45798"/>
    <w:multiLevelType w:val="hybridMultilevel"/>
    <w:tmpl w:val="4E2ECC6A"/>
    <w:lvl w:ilvl="0" w:tplc="DF266744">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72D5516"/>
    <w:multiLevelType w:val="hybridMultilevel"/>
    <w:tmpl w:val="E09A2C02"/>
    <w:lvl w:ilvl="0" w:tplc="489E628E">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5"/>
  </w:num>
  <w:num w:numId="6">
    <w:abstractNumId w:val="0"/>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savePreviewPicture/>
  <w:hdrShapeDefaults>
    <o:shapedefaults v:ext="edit" spidmax="9218"/>
  </w:hdrShapeDefaults>
  <w:footnotePr>
    <w:footnote w:id="-1"/>
    <w:footnote w:id="0"/>
  </w:footnotePr>
  <w:endnotePr>
    <w:endnote w:id="-1"/>
    <w:endnote w:id="0"/>
  </w:endnotePr>
  <w:compat/>
  <w:rsids>
    <w:rsidRoot w:val="00222CF3"/>
    <w:rsid w:val="00027132"/>
    <w:rsid w:val="00040D13"/>
    <w:rsid w:val="00073A41"/>
    <w:rsid w:val="00076076"/>
    <w:rsid w:val="00095E5D"/>
    <w:rsid w:val="000D68F5"/>
    <w:rsid w:val="000E2302"/>
    <w:rsid w:val="000F402E"/>
    <w:rsid w:val="000F485E"/>
    <w:rsid w:val="00110D2E"/>
    <w:rsid w:val="0012769E"/>
    <w:rsid w:val="001340E4"/>
    <w:rsid w:val="0018376C"/>
    <w:rsid w:val="001837CC"/>
    <w:rsid w:val="0019018F"/>
    <w:rsid w:val="001A69BB"/>
    <w:rsid w:val="001A79AD"/>
    <w:rsid w:val="001F68E8"/>
    <w:rsid w:val="00222CF3"/>
    <w:rsid w:val="002525AA"/>
    <w:rsid w:val="002B4B9E"/>
    <w:rsid w:val="002C409F"/>
    <w:rsid w:val="0030006A"/>
    <w:rsid w:val="003001F9"/>
    <w:rsid w:val="00332DE6"/>
    <w:rsid w:val="003538AF"/>
    <w:rsid w:val="003724FF"/>
    <w:rsid w:val="003864DE"/>
    <w:rsid w:val="003A3C6C"/>
    <w:rsid w:val="003A6A1B"/>
    <w:rsid w:val="003F395E"/>
    <w:rsid w:val="00411781"/>
    <w:rsid w:val="004447DD"/>
    <w:rsid w:val="00474727"/>
    <w:rsid w:val="00474DA4"/>
    <w:rsid w:val="00482088"/>
    <w:rsid w:val="004A44A6"/>
    <w:rsid w:val="00502920"/>
    <w:rsid w:val="005039DB"/>
    <w:rsid w:val="005136CF"/>
    <w:rsid w:val="00513CEB"/>
    <w:rsid w:val="00570BE9"/>
    <w:rsid w:val="00581CF0"/>
    <w:rsid w:val="005A01D5"/>
    <w:rsid w:val="005A6AEC"/>
    <w:rsid w:val="005B3179"/>
    <w:rsid w:val="00635C3C"/>
    <w:rsid w:val="00642A62"/>
    <w:rsid w:val="006929A9"/>
    <w:rsid w:val="00694FC0"/>
    <w:rsid w:val="0069683E"/>
    <w:rsid w:val="006A538B"/>
    <w:rsid w:val="006C2EF0"/>
    <w:rsid w:val="006D4CE2"/>
    <w:rsid w:val="006D76C1"/>
    <w:rsid w:val="00705EAC"/>
    <w:rsid w:val="007316EE"/>
    <w:rsid w:val="00786D82"/>
    <w:rsid w:val="00795B9F"/>
    <w:rsid w:val="007C6FEE"/>
    <w:rsid w:val="00803ECB"/>
    <w:rsid w:val="00806DB8"/>
    <w:rsid w:val="0083572F"/>
    <w:rsid w:val="00836923"/>
    <w:rsid w:val="00841D65"/>
    <w:rsid w:val="00883E26"/>
    <w:rsid w:val="008C3320"/>
    <w:rsid w:val="008D2C3D"/>
    <w:rsid w:val="008F5548"/>
    <w:rsid w:val="008F680D"/>
    <w:rsid w:val="008F6A83"/>
    <w:rsid w:val="00922BFE"/>
    <w:rsid w:val="00923C12"/>
    <w:rsid w:val="00935985"/>
    <w:rsid w:val="009757C0"/>
    <w:rsid w:val="009834B3"/>
    <w:rsid w:val="00986D87"/>
    <w:rsid w:val="009976BF"/>
    <w:rsid w:val="009A347F"/>
    <w:rsid w:val="009C6480"/>
    <w:rsid w:val="009D1AEB"/>
    <w:rsid w:val="00A46DF1"/>
    <w:rsid w:val="00A543CD"/>
    <w:rsid w:val="00A81110"/>
    <w:rsid w:val="00A95295"/>
    <w:rsid w:val="00A960B2"/>
    <w:rsid w:val="00AA4643"/>
    <w:rsid w:val="00AB027A"/>
    <w:rsid w:val="00AB2DBF"/>
    <w:rsid w:val="00AC48D7"/>
    <w:rsid w:val="00AF075D"/>
    <w:rsid w:val="00B0150D"/>
    <w:rsid w:val="00B01BF9"/>
    <w:rsid w:val="00B326A1"/>
    <w:rsid w:val="00B41CF1"/>
    <w:rsid w:val="00B46FE3"/>
    <w:rsid w:val="00B550B2"/>
    <w:rsid w:val="00B602FE"/>
    <w:rsid w:val="00B8087B"/>
    <w:rsid w:val="00B906AC"/>
    <w:rsid w:val="00B95AC7"/>
    <w:rsid w:val="00BA339C"/>
    <w:rsid w:val="00C02AA1"/>
    <w:rsid w:val="00C07276"/>
    <w:rsid w:val="00C147C9"/>
    <w:rsid w:val="00C17C37"/>
    <w:rsid w:val="00C301C0"/>
    <w:rsid w:val="00CB2807"/>
    <w:rsid w:val="00CF78B1"/>
    <w:rsid w:val="00D0545E"/>
    <w:rsid w:val="00D11053"/>
    <w:rsid w:val="00D41235"/>
    <w:rsid w:val="00D702B3"/>
    <w:rsid w:val="00D728A6"/>
    <w:rsid w:val="00D742EB"/>
    <w:rsid w:val="00D92E03"/>
    <w:rsid w:val="00DF5333"/>
    <w:rsid w:val="00DF7AA2"/>
    <w:rsid w:val="00E263B6"/>
    <w:rsid w:val="00E83AA6"/>
    <w:rsid w:val="00E85999"/>
    <w:rsid w:val="00EB06FC"/>
    <w:rsid w:val="00F77463"/>
    <w:rsid w:val="00F93326"/>
    <w:rsid w:val="00F97045"/>
    <w:rsid w:val="00FC64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0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araPerissinotto">
    <w:name w:val="LaraPerissinotto"/>
    <w:semiHidden/>
    <w:rsid w:val="00D92E03"/>
    <w:rPr>
      <w:rFonts w:ascii="Arial" w:hAnsi="Arial" w:cs="Arial"/>
      <w:color w:val="auto"/>
      <w:sz w:val="20"/>
      <w:szCs w:val="20"/>
    </w:rPr>
  </w:style>
  <w:style w:type="paragraph" w:styleId="Intestazione">
    <w:name w:val="header"/>
    <w:basedOn w:val="Normale"/>
    <w:link w:val="IntestazioneCarattere"/>
    <w:uiPriority w:val="99"/>
    <w:unhideWhenUsed/>
    <w:rsid w:val="000271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32"/>
  </w:style>
  <w:style w:type="paragraph" w:styleId="Pidipagina">
    <w:name w:val="footer"/>
    <w:basedOn w:val="Normale"/>
    <w:link w:val="PidipaginaCarattere"/>
    <w:uiPriority w:val="99"/>
    <w:unhideWhenUsed/>
    <w:rsid w:val="000271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32"/>
  </w:style>
  <w:style w:type="paragraph" w:styleId="Testofumetto">
    <w:name w:val="Balloon Text"/>
    <w:basedOn w:val="Normale"/>
    <w:link w:val="TestofumettoCarattere"/>
    <w:uiPriority w:val="99"/>
    <w:semiHidden/>
    <w:unhideWhenUsed/>
    <w:rsid w:val="00B01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50D"/>
    <w:rPr>
      <w:rFonts w:ascii="Tahoma" w:hAnsi="Tahoma" w:cs="Tahoma"/>
      <w:sz w:val="16"/>
      <w:szCs w:val="16"/>
    </w:rPr>
  </w:style>
  <w:style w:type="character" w:styleId="Collegamentoipertestuale">
    <w:name w:val="Hyperlink"/>
    <w:basedOn w:val="Carpredefinitoparagrafo"/>
    <w:uiPriority w:val="99"/>
    <w:unhideWhenUsed/>
    <w:rsid w:val="008D2C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0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araPerissinotto">
    <w:name w:val="LaraPerissinotto"/>
    <w:semiHidden/>
    <w:rsid w:val="00D92E03"/>
    <w:rPr>
      <w:rFonts w:ascii="Arial" w:hAnsi="Arial" w:cs="Arial"/>
      <w:color w:val="auto"/>
      <w:sz w:val="20"/>
      <w:szCs w:val="20"/>
    </w:rPr>
  </w:style>
  <w:style w:type="paragraph" w:styleId="Intestazione">
    <w:name w:val="header"/>
    <w:basedOn w:val="Normale"/>
    <w:link w:val="IntestazioneCarattere"/>
    <w:uiPriority w:val="99"/>
    <w:unhideWhenUsed/>
    <w:rsid w:val="000271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32"/>
  </w:style>
  <w:style w:type="paragraph" w:styleId="Pidipagina">
    <w:name w:val="footer"/>
    <w:basedOn w:val="Normale"/>
    <w:link w:val="PidipaginaCarattere"/>
    <w:uiPriority w:val="99"/>
    <w:unhideWhenUsed/>
    <w:rsid w:val="000271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32"/>
  </w:style>
  <w:style w:type="paragraph" w:styleId="Testofumetto">
    <w:name w:val="Balloon Text"/>
    <w:basedOn w:val="Normale"/>
    <w:link w:val="TestofumettoCarattere"/>
    <w:uiPriority w:val="99"/>
    <w:semiHidden/>
    <w:unhideWhenUsed/>
    <w:rsid w:val="00B01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50D"/>
    <w:rPr>
      <w:rFonts w:ascii="Tahoma" w:hAnsi="Tahoma" w:cs="Tahoma"/>
      <w:sz w:val="16"/>
      <w:szCs w:val="16"/>
    </w:rPr>
  </w:style>
  <w:style w:type="character" w:styleId="Collegamentoipertestuale">
    <w:name w:val="Hyperlink"/>
    <w:basedOn w:val="Carpredefinitoparagrafo"/>
    <w:uiPriority w:val="99"/>
    <w:unhideWhenUsed/>
    <w:rsid w:val="008D2C3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773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http://files.spazioweb.it/47/fc/47fcecb5-70d9-4a48-a9ca-b83996e94362.png" TargetMode="External"/><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0123-8FEA-4E67-8020-B40F02C0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8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uonanno</dc:creator>
  <cp:lastModifiedBy>utente</cp:lastModifiedBy>
  <cp:revision>7</cp:revision>
  <cp:lastPrinted>2019-05-30T16:58:00Z</cp:lastPrinted>
  <dcterms:created xsi:type="dcterms:W3CDTF">2019-12-18T09:04:00Z</dcterms:created>
  <dcterms:modified xsi:type="dcterms:W3CDTF">2019-12-18T10:54:00Z</dcterms:modified>
</cp:coreProperties>
</file>